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0A3D" w14:textId="77777777" w:rsidR="0001666D" w:rsidRPr="008874B3" w:rsidRDefault="0001666D" w:rsidP="0001666D">
      <w:pPr>
        <w:jc w:val="center"/>
        <w:rPr>
          <w:rFonts w:ascii="Avenir Next LT Pro" w:hAnsi="Avenir Next LT Pro"/>
          <w:sz w:val="48"/>
          <w:szCs w:val="48"/>
          <w:lang w:val="en-US"/>
        </w:rPr>
      </w:pPr>
      <w:r w:rsidRPr="008874B3">
        <w:rPr>
          <w:rFonts w:ascii="Avenir Next LT Pro" w:hAnsi="Avenir Next LT Pro"/>
          <w:sz w:val="48"/>
          <w:szCs w:val="48"/>
          <w:lang w:val="en-US"/>
        </w:rPr>
        <w:t>Lab Report-</w:t>
      </w:r>
      <w:r>
        <w:rPr>
          <w:rFonts w:ascii="Avenir Next LT Pro" w:hAnsi="Avenir Next LT Pro"/>
          <w:sz w:val="48"/>
          <w:szCs w:val="48"/>
          <w:lang w:val="en-US"/>
        </w:rPr>
        <w:t>2</w:t>
      </w:r>
    </w:p>
    <w:p w14:paraId="0500B79B" w14:textId="77777777" w:rsidR="0001666D" w:rsidRDefault="0001666D" w:rsidP="0001666D">
      <w:pPr>
        <w:jc w:val="center"/>
        <w:rPr>
          <w:lang w:val="en-US"/>
        </w:rPr>
      </w:pPr>
    </w:p>
    <w:p w14:paraId="079068F0" w14:textId="56376559" w:rsidR="0001666D" w:rsidRDefault="0001666D" w:rsidP="0001666D">
      <w:pPr>
        <w:jc w:val="center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anchi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lan,Group</w:t>
      </w:r>
      <w:proofErr w:type="gramEnd"/>
      <w:r>
        <w:rPr>
          <w:lang w:val="en-US"/>
        </w:rPr>
        <w:t>-3,2022101070,Table No:-40)</w:t>
      </w:r>
    </w:p>
    <w:p w14:paraId="2637F302" w14:textId="4B7247E0" w:rsidR="0001666D" w:rsidRDefault="0001666D" w:rsidP="0001666D">
      <w:pPr>
        <w:rPr>
          <w:lang w:val="en-US"/>
        </w:rPr>
      </w:pPr>
    </w:p>
    <w:p w14:paraId="54941197" w14:textId="1A740803" w:rsidR="0001666D" w:rsidRDefault="0001666D" w:rsidP="0001666D">
      <w:pPr>
        <w:rPr>
          <w:b/>
          <w:bCs/>
          <w:sz w:val="32"/>
          <w:szCs w:val="32"/>
          <w:u w:val="single"/>
          <w:lang w:val="en-US"/>
        </w:rPr>
      </w:pPr>
      <w:proofErr w:type="spellStart"/>
      <w:r w:rsidRPr="00A508F8">
        <w:rPr>
          <w:b/>
          <w:bCs/>
          <w:sz w:val="32"/>
          <w:szCs w:val="32"/>
          <w:u w:val="single"/>
          <w:lang w:val="en-US"/>
        </w:rPr>
        <w:t>Experiement</w:t>
      </w:r>
      <w:proofErr w:type="spellEnd"/>
      <w:r w:rsidRPr="00A508F8">
        <w:rPr>
          <w:b/>
          <w:bCs/>
          <w:sz w:val="32"/>
          <w:szCs w:val="32"/>
          <w:u w:val="single"/>
          <w:lang w:val="en-US"/>
        </w:rPr>
        <w:t xml:space="preserve">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3</w:t>
      </w:r>
      <w:r w:rsidRPr="00A508F8">
        <w:rPr>
          <w:b/>
          <w:bCs/>
          <w:sz w:val="32"/>
          <w:szCs w:val="32"/>
          <w:u w:val="single"/>
          <w:lang w:val="en-US"/>
        </w:rPr>
        <w:t>:-</w:t>
      </w:r>
      <w:proofErr w:type="gramEnd"/>
    </w:p>
    <w:p w14:paraId="706423EB" w14:textId="6AB7ECA2" w:rsidR="0001666D" w:rsidRDefault="0001666D" w:rsidP="0001666D">
      <w:pPr>
        <w:rPr>
          <w:b/>
          <w:bCs/>
          <w:sz w:val="32"/>
          <w:szCs w:val="32"/>
          <w:u w:val="single"/>
          <w:lang w:val="en-US"/>
        </w:rPr>
      </w:pPr>
    </w:p>
    <w:p w14:paraId="25D6B822" w14:textId="3BFB65DA" w:rsidR="0001666D" w:rsidRDefault="0001666D" w:rsidP="0001666D">
      <w:pPr>
        <w:rPr>
          <w:sz w:val="32"/>
          <w:szCs w:val="32"/>
          <w:lang w:val="en-US"/>
        </w:rPr>
      </w:pPr>
      <w:r w:rsidRPr="005A24E1">
        <w:rPr>
          <w:sz w:val="32"/>
          <w:szCs w:val="32"/>
          <w:u w:val="single"/>
          <w:lang w:val="en-US"/>
        </w:rPr>
        <w:t xml:space="preserve">Part </w:t>
      </w:r>
      <w:proofErr w:type="gramStart"/>
      <w:r w:rsidRPr="005A24E1">
        <w:rPr>
          <w:sz w:val="32"/>
          <w:szCs w:val="32"/>
          <w:u w:val="single"/>
          <w:lang w:val="en-US"/>
        </w:rPr>
        <w:t>A:-</w:t>
      </w:r>
      <w:proofErr w:type="gramEnd"/>
      <w:r>
        <w:rPr>
          <w:sz w:val="32"/>
          <w:szCs w:val="32"/>
          <w:lang w:val="en-US"/>
        </w:rPr>
        <w:t xml:space="preserve"> Designing 4:1 Multiplexer using basic logic gates </w:t>
      </w:r>
    </w:p>
    <w:p w14:paraId="367F3AD5" w14:textId="4A00C0AA" w:rsidR="0001666D" w:rsidRDefault="0001666D" w:rsidP="0001666D">
      <w:pPr>
        <w:rPr>
          <w:sz w:val="32"/>
          <w:szCs w:val="32"/>
          <w:lang w:val="en-US"/>
        </w:rPr>
      </w:pPr>
    </w:p>
    <w:p w14:paraId="12C2E2AA" w14:textId="597E5159" w:rsidR="0001666D" w:rsidRDefault="0001666D" w:rsidP="0001666D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Electronic components </w:t>
      </w:r>
      <w:proofErr w:type="gramStart"/>
      <w:r>
        <w:rPr>
          <w:sz w:val="32"/>
          <w:szCs w:val="32"/>
          <w:u w:val="single"/>
          <w:lang w:val="en-US"/>
        </w:rPr>
        <w:t>required:-</w:t>
      </w:r>
      <w:proofErr w:type="gramEnd"/>
    </w:p>
    <w:p w14:paraId="5E03A902" w14:textId="51CD7F70" w:rsidR="0001666D" w:rsidRDefault="0001666D" w:rsidP="0001666D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igital test kit </w:t>
      </w:r>
    </w:p>
    <w:p w14:paraId="539EC6A6" w14:textId="6DEF5D4B" w:rsidR="0001666D" w:rsidRDefault="0001666D" w:rsidP="0001666D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res</w:t>
      </w:r>
    </w:p>
    <w:p w14:paraId="12DAEAE1" w14:textId="07112A02" w:rsidR="0001666D" w:rsidRDefault="0001666D" w:rsidP="0001666D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 input AND gate (7411 IC)</w:t>
      </w:r>
    </w:p>
    <w:p w14:paraId="38855456" w14:textId="1F3C9663" w:rsidR="0001666D" w:rsidRDefault="0001666D" w:rsidP="0001666D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T gate (7404)</w:t>
      </w:r>
    </w:p>
    <w:p w14:paraId="00900BE8" w14:textId="5A433B80" w:rsidR="0001666D" w:rsidRDefault="0001666D" w:rsidP="0001666D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 gate (7432)</w:t>
      </w:r>
    </w:p>
    <w:p w14:paraId="604E94DC" w14:textId="67B7BF00" w:rsidR="00ED280D" w:rsidRDefault="00ED280D" w:rsidP="0001666D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duino UNO</w:t>
      </w:r>
    </w:p>
    <w:p w14:paraId="2CEF9803" w14:textId="77777777" w:rsidR="00120F9F" w:rsidRPr="00120F9F" w:rsidRDefault="00120F9F" w:rsidP="00120F9F">
      <w:pPr>
        <w:rPr>
          <w:sz w:val="32"/>
          <w:szCs w:val="32"/>
          <w:lang w:val="en-US"/>
        </w:rPr>
      </w:pPr>
    </w:p>
    <w:p w14:paraId="1E8A8684" w14:textId="58335BC7" w:rsidR="00D35806" w:rsidRDefault="00120F9F" w:rsidP="00D35806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u w:val="single"/>
          <w:lang w:val="en-US"/>
        </w:rPr>
        <w:t xml:space="preserve">Logic gate </w:t>
      </w:r>
      <w:proofErr w:type="gramStart"/>
      <w:r w:rsidRPr="00120F9F">
        <w:rPr>
          <w:sz w:val="32"/>
          <w:szCs w:val="32"/>
          <w:u w:val="single"/>
          <w:lang w:val="en-US"/>
        </w:rPr>
        <w:t>circuit</w:t>
      </w:r>
      <w:r>
        <w:rPr>
          <w:sz w:val="32"/>
          <w:szCs w:val="32"/>
          <w:lang w:val="en-US"/>
        </w:rPr>
        <w:t>:-</w:t>
      </w:r>
      <w:proofErr w:type="gramEnd"/>
    </w:p>
    <w:p w14:paraId="4554CC37" w14:textId="77777777" w:rsidR="00120F9F" w:rsidRPr="00D35806" w:rsidRDefault="00120F9F" w:rsidP="00D35806">
      <w:pPr>
        <w:rPr>
          <w:sz w:val="32"/>
          <w:szCs w:val="32"/>
          <w:lang w:val="en-US"/>
        </w:rPr>
      </w:pPr>
    </w:p>
    <w:p w14:paraId="052320DC" w14:textId="65C7CEB6" w:rsidR="0001666D" w:rsidRDefault="00120F9F" w:rsidP="0001666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469C227" wp14:editId="0C9907AA">
            <wp:extent cx="5016500" cy="391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00AC" w14:textId="0DF0972F" w:rsidR="00120F9F" w:rsidRDefault="00120F9F" w:rsidP="0001666D">
      <w:pPr>
        <w:rPr>
          <w:sz w:val="32"/>
          <w:szCs w:val="32"/>
          <w:lang w:val="en-US"/>
        </w:rPr>
      </w:pPr>
    </w:p>
    <w:p w14:paraId="61E4B19A" w14:textId="1D7E3E62" w:rsidR="00120F9F" w:rsidRDefault="00120F9F" w:rsidP="0001666D">
      <w:pPr>
        <w:rPr>
          <w:sz w:val="32"/>
          <w:szCs w:val="32"/>
          <w:lang w:val="en-US"/>
        </w:rPr>
      </w:pPr>
    </w:p>
    <w:p w14:paraId="058B7343" w14:textId="77777777" w:rsidR="00120F9F" w:rsidRPr="0001666D" w:rsidRDefault="00120F9F" w:rsidP="0001666D">
      <w:pPr>
        <w:rPr>
          <w:sz w:val="32"/>
          <w:szCs w:val="32"/>
          <w:lang w:val="en-US"/>
        </w:rPr>
      </w:pPr>
    </w:p>
    <w:p w14:paraId="19EC17F2" w14:textId="51D18D82" w:rsidR="0001666D" w:rsidRDefault="0001666D" w:rsidP="0001666D">
      <w:pPr>
        <w:rPr>
          <w:sz w:val="32"/>
          <w:szCs w:val="32"/>
          <w:u w:val="single"/>
          <w:lang w:val="en-US"/>
        </w:rPr>
      </w:pPr>
      <w:proofErr w:type="gramStart"/>
      <w:r w:rsidRPr="0001666D">
        <w:rPr>
          <w:sz w:val="32"/>
          <w:szCs w:val="32"/>
          <w:u w:val="single"/>
          <w:lang w:val="en-US"/>
        </w:rPr>
        <w:t>Procedure</w:t>
      </w:r>
      <w:r>
        <w:rPr>
          <w:sz w:val="32"/>
          <w:szCs w:val="32"/>
          <w:u w:val="single"/>
          <w:lang w:val="en-US"/>
        </w:rPr>
        <w:t xml:space="preserve"> </w:t>
      </w:r>
      <w:r w:rsidRPr="0001666D">
        <w:rPr>
          <w:sz w:val="32"/>
          <w:szCs w:val="32"/>
          <w:u w:val="single"/>
          <w:lang w:val="en-US"/>
        </w:rPr>
        <w:t>:</w:t>
      </w:r>
      <w:proofErr w:type="gramEnd"/>
      <w:r w:rsidRPr="0001666D">
        <w:rPr>
          <w:sz w:val="32"/>
          <w:szCs w:val="32"/>
          <w:u w:val="single"/>
          <w:lang w:val="en-US"/>
        </w:rPr>
        <w:t>-</w:t>
      </w:r>
    </w:p>
    <w:p w14:paraId="6F2E8898" w14:textId="7032DBCE" w:rsidR="00120F9F" w:rsidRDefault="00120F9F" w:rsidP="00120F9F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nnect the Arduino pins of 5V and GND to the breadboard </w:t>
      </w:r>
    </w:p>
    <w:p w14:paraId="6A276C50" w14:textId="12AC5643" w:rsidR="00120F9F" w:rsidRDefault="00120F9F" w:rsidP="00120F9F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ke the appropriate ICs and connect S</w:t>
      </w:r>
      <w:proofErr w:type="gramStart"/>
      <w:r>
        <w:rPr>
          <w:sz w:val="32"/>
          <w:szCs w:val="32"/>
          <w:lang w:val="en-US"/>
        </w:rPr>
        <w:t>0,S</w:t>
      </w:r>
      <w:proofErr w:type="gramEnd"/>
      <w:r>
        <w:rPr>
          <w:sz w:val="32"/>
          <w:szCs w:val="32"/>
          <w:lang w:val="en-US"/>
        </w:rPr>
        <w:t xml:space="preserve">1,I0,I1,I2,I3 appropriately as shown in the logic gate diagram.. </w:t>
      </w:r>
    </w:p>
    <w:p w14:paraId="7875F90A" w14:textId="5F74D55E" w:rsidR="00120F9F" w:rsidRDefault="00120F9F" w:rsidP="00120F9F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my </w:t>
      </w:r>
      <w:proofErr w:type="spellStart"/>
      <w:r>
        <w:rPr>
          <w:sz w:val="32"/>
          <w:szCs w:val="32"/>
          <w:lang w:val="en-US"/>
        </w:rPr>
        <w:t>tinkerCAD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simulation :</w:t>
      </w:r>
      <w:proofErr w:type="gramEnd"/>
      <w:r>
        <w:rPr>
          <w:sz w:val="32"/>
          <w:szCs w:val="32"/>
          <w:lang w:val="en-US"/>
        </w:rPr>
        <w:t>-</w:t>
      </w:r>
    </w:p>
    <w:p w14:paraId="202A5ACE" w14:textId="77777777" w:rsidR="00120F9F" w:rsidRDefault="00120F9F" w:rsidP="00120F9F">
      <w:pPr>
        <w:pStyle w:val="ListParagraph"/>
        <w:ind w:left="1080"/>
        <w:rPr>
          <w:sz w:val="32"/>
          <w:szCs w:val="32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120F9F" w14:paraId="69F7EDD7" w14:textId="77777777" w:rsidTr="00120F9F">
        <w:tc>
          <w:tcPr>
            <w:tcW w:w="4508" w:type="dxa"/>
          </w:tcPr>
          <w:p w14:paraId="30231EF4" w14:textId="0FE2F855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NPUT PIN</w:t>
            </w:r>
          </w:p>
        </w:tc>
        <w:tc>
          <w:tcPr>
            <w:tcW w:w="4508" w:type="dxa"/>
          </w:tcPr>
          <w:p w14:paraId="4E673F65" w14:textId="7664E467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LUE</w:t>
            </w:r>
          </w:p>
        </w:tc>
      </w:tr>
      <w:tr w:rsidR="00120F9F" w14:paraId="21AEAFFD" w14:textId="77777777" w:rsidTr="00120F9F">
        <w:tc>
          <w:tcPr>
            <w:tcW w:w="4508" w:type="dxa"/>
          </w:tcPr>
          <w:p w14:paraId="676C3D60" w14:textId="179B4B0A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4508" w:type="dxa"/>
          </w:tcPr>
          <w:p w14:paraId="3E7B77C6" w14:textId="515A5AE7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0</w:t>
            </w:r>
          </w:p>
        </w:tc>
      </w:tr>
      <w:tr w:rsidR="00120F9F" w14:paraId="40C9BA07" w14:textId="77777777" w:rsidTr="00120F9F">
        <w:tc>
          <w:tcPr>
            <w:tcW w:w="4508" w:type="dxa"/>
          </w:tcPr>
          <w:p w14:paraId="45A23435" w14:textId="3B9A8FC8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4508" w:type="dxa"/>
          </w:tcPr>
          <w:p w14:paraId="7AB9B10A" w14:textId="4235607C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1</w:t>
            </w:r>
          </w:p>
        </w:tc>
      </w:tr>
      <w:tr w:rsidR="00120F9F" w14:paraId="62B4C8E2" w14:textId="77777777" w:rsidTr="00120F9F">
        <w:tc>
          <w:tcPr>
            <w:tcW w:w="4508" w:type="dxa"/>
          </w:tcPr>
          <w:p w14:paraId="15F27FE1" w14:textId="6C269D8F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4508" w:type="dxa"/>
          </w:tcPr>
          <w:p w14:paraId="13208C58" w14:textId="01C97751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2</w:t>
            </w:r>
          </w:p>
        </w:tc>
      </w:tr>
      <w:tr w:rsidR="00120F9F" w14:paraId="3BCB8260" w14:textId="77777777" w:rsidTr="00120F9F">
        <w:tc>
          <w:tcPr>
            <w:tcW w:w="4508" w:type="dxa"/>
          </w:tcPr>
          <w:p w14:paraId="4C8B79CA" w14:textId="1FA1E1AF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4508" w:type="dxa"/>
          </w:tcPr>
          <w:p w14:paraId="1DCC259C" w14:textId="49F47FC0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3</w:t>
            </w:r>
          </w:p>
        </w:tc>
      </w:tr>
      <w:tr w:rsidR="00120F9F" w14:paraId="0D76EDD8" w14:textId="77777777" w:rsidTr="00120F9F">
        <w:tc>
          <w:tcPr>
            <w:tcW w:w="4508" w:type="dxa"/>
          </w:tcPr>
          <w:p w14:paraId="09557944" w14:textId="77442A24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4508" w:type="dxa"/>
          </w:tcPr>
          <w:p w14:paraId="2F19D7C2" w14:textId="7A6EAE56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0</w:t>
            </w:r>
          </w:p>
        </w:tc>
      </w:tr>
      <w:tr w:rsidR="00120F9F" w14:paraId="09A0233F" w14:textId="77777777" w:rsidTr="00120F9F">
        <w:tc>
          <w:tcPr>
            <w:tcW w:w="4508" w:type="dxa"/>
          </w:tcPr>
          <w:p w14:paraId="268F2C12" w14:textId="79E39FF8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4508" w:type="dxa"/>
          </w:tcPr>
          <w:p w14:paraId="5D9A75A5" w14:textId="71A89DC8" w:rsidR="00120F9F" w:rsidRDefault="00120F9F" w:rsidP="00120F9F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1</w:t>
            </w:r>
          </w:p>
        </w:tc>
      </w:tr>
    </w:tbl>
    <w:p w14:paraId="71BE975D" w14:textId="77777777" w:rsidR="00120F9F" w:rsidRPr="00120F9F" w:rsidRDefault="00120F9F" w:rsidP="00120F9F">
      <w:pPr>
        <w:rPr>
          <w:sz w:val="32"/>
          <w:szCs w:val="32"/>
          <w:lang w:val="en-US"/>
        </w:rPr>
      </w:pPr>
    </w:p>
    <w:p w14:paraId="0DF0864F" w14:textId="55BE86FB" w:rsidR="0001666D" w:rsidRPr="00120F9F" w:rsidRDefault="00120F9F" w:rsidP="00120F9F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>Connect the final output of OR gate to an LED</w:t>
      </w:r>
      <w:proofErr w:type="gramStart"/>
      <w:r>
        <w:rPr>
          <w:sz w:val="32"/>
          <w:szCs w:val="32"/>
          <w:lang w:val="en-US"/>
        </w:rPr>
        <w:t xml:space="preserve"> ..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295BD24D" w14:textId="3B466697" w:rsidR="00120F9F" w:rsidRPr="00120F9F" w:rsidRDefault="00120F9F" w:rsidP="00120F9F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US"/>
        </w:rPr>
      </w:pPr>
      <w:r>
        <w:rPr>
          <w:sz w:val="32"/>
          <w:szCs w:val="32"/>
          <w:lang w:val="en-US"/>
        </w:rPr>
        <w:t xml:space="preserve">Write the appropriate </w:t>
      </w:r>
      <w:proofErr w:type="spellStart"/>
      <w:r>
        <w:rPr>
          <w:sz w:val="32"/>
          <w:szCs w:val="32"/>
          <w:lang w:val="en-US"/>
        </w:rPr>
        <w:t>arduino</w:t>
      </w:r>
      <w:proofErr w:type="spellEnd"/>
      <w:r>
        <w:rPr>
          <w:sz w:val="32"/>
          <w:szCs w:val="32"/>
          <w:lang w:val="en-US"/>
        </w:rPr>
        <w:t xml:space="preserve"> code </w:t>
      </w:r>
      <w:r w:rsidR="008D27A9">
        <w:rPr>
          <w:sz w:val="32"/>
          <w:szCs w:val="32"/>
          <w:lang w:val="en-US"/>
        </w:rPr>
        <w:t xml:space="preserve">and observe </w:t>
      </w:r>
      <w:r>
        <w:rPr>
          <w:sz w:val="32"/>
          <w:szCs w:val="32"/>
          <w:lang w:val="en-US"/>
        </w:rPr>
        <w:t xml:space="preserve">for different combinations </w:t>
      </w:r>
      <w:r w:rsidR="008D27A9">
        <w:rPr>
          <w:sz w:val="32"/>
          <w:szCs w:val="32"/>
          <w:lang w:val="en-US"/>
        </w:rPr>
        <w:t>of inputs and select lines</w:t>
      </w:r>
      <w:proofErr w:type="gramStart"/>
      <w:r w:rsidR="008D27A9">
        <w:rPr>
          <w:sz w:val="32"/>
          <w:szCs w:val="32"/>
          <w:lang w:val="en-US"/>
        </w:rPr>
        <w:t xml:space="preserve"> ..</w:t>
      </w:r>
      <w:proofErr w:type="gramEnd"/>
    </w:p>
    <w:p w14:paraId="06C25F22" w14:textId="62E11036" w:rsidR="00120F9F" w:rsidRDefault="00120F9F" w:rsidP="00120F9F">
      <w:pPr>
        <w:rPr>
          <w:sz w:val="32"/>
          <w:szCs w:val="32"/>
          <w:u w:val="single"/>
          <w:lang w:val="en-US"/>
        </w:rPr>
      </w:pPr>
    </w:p>
    <w:p w14:paraId="6F37D8C2" w14:textId="77777777" w:rsidR="00120F9F" w:rsidRPr="00120F9F" w:rsidRDefault="00120F9F" w:rsidP="00120F9F">
      <w:pPr>
        <w:rPr>
          <w:sz w:val="32"/>
          <w:szCs w:val="32"/>
          <w:u w:val="single"/>
          <w:lang w:val="en-US"/>
        </w:rPr>
      </w:pPr>
    </w:p>
    <w:p w14:paraId="51321924" w14:textId="02347A2E" w:rsidR="00120F9F" w:rsidRDefault="00120F9F" w:rsidP="00120F9F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Arduino </w:t>
      </w:r>
      <w:proofErr w:type="gramStart"/>
      <w:r>
        <w:rPr>
          <w:sz w:val="32"/>
          <w:szCs w:val="32"/>
          <w:u w:val="single"/>
          <w:lang w:val="en-US"/>
        </w:rPr>
        <w:t>code:-</w:t>
      </w:r>
      <w:proofErr w:type="gramEnd"/>
    </w:p>
    <w:p w14:paraId="323FF0EE" w14:textId="1E5188CC" w:rsidR="00120F9F" w:rsidRDefault="00120F9F" w:rsidP="00120F9F">
      <w:pPr>
        <w:rPr>
          <w:sz w:val="32"/>
          <w:szCs w:val="32"/>
          <w:u w:val="single"/>
          <w:lang w:val="en-US"/>
        </w:rPr>
      </w:pPr>
    </w:p>
    <w:p w14:paraId="65A06DD5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int </w:t>
      </w:r>
      <w:proofErr w:type="spellStart"/>
      <w:proofErr w:type="gramStart"/>
      <w:r w:rsidRPr="00120F9F">
        <w:rPr>
          <w:sz w:val="32"/>
          <w:szCs w:val="32"/>
          <w:lang w:val="en-US"/>
        </w:rPr>
        <w:t>a,b</w:t>
      </w:r>
      <w:proofErr w:type="gramEnd"/>
      <w:r w:rsidRPr="00120F9F">
        <w:rPr>
          <w:sz w:val="32"/>
          <w:szCs w:val="32"/>
          <w:lang w:val="en-US"/>
        </w:rPr>
        <w:t>,c,d,e,f</w:t>
      </w:r>
      <w:proofErr w:type="spellEnd"/>
      <w:r w:rsidRPr="00120F9F">
        <w:rPr>
          <w:sz w:val="32"/>
          <w:szCs w:val="32"/>
          <w:lang w:val="en-US"/>
        </w:rPr>
        <w:t>;</w:t>
      </w:r>
    </w:p>
    <w:p w14:paraId="56A26E8D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void </w:t>
      </w:r>
      <w:proofErr w:type="gramStart"/>
      <w:r w:rsidRPr="00120F9F">
        <w:rPr>
          <w:sz w:val="32"/>
          <w:szCs w:val="32"/>
          <w:lang w:val="en-US"/>
        </w:rPr>
        <w:t>setup(</w:t>
      </w:r>
      <w:proofErr w:type="gramEnd"/>
      <w:r w:rsidRPr="00120F9F">
        <w:rPr>
          <w:sz w:val="32"/>
          <w:szCs w:val="32"/>
          <w:lang w:val="en-US"/>
        </w:rPr>
        <w:t>)</w:t>
      </w:r>
    </w:p>
    <w:p w14:paraId="3077FFD3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{</w:t>
      </w:r>
    </w:p>
    <w:p w14:paraId="069E0B03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r w:rsidRPr="00120F9F">
        <w:rPr>
          <w:sz w:val="32"/>
          <w:szCs w:val="32"/>
          <w:lang w:val="en-US"/>
        </w:rPr>
        <w:t>Serial.begin</w:t>
      </w:r>
      <w:proofErr w:type="spellEnd"/>
      <w:r w:rsidRPr="00120F9F">
        <w:rPr>
          <w:sz w:val="32"/>
          <w:szCs w:val="32"/>
          <w:lang w:val="en-US"/>
        </w:rPr>
        <w:t>(9600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78191EE5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3, OUTPUT);</w:t>
      </w:r>
    </w:p>
    <w:p w14:paraId="76C328DB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2, OUTPUT);</w:t>
      </w:r>
    </w:p>
    <w:p w14:paraId="38034887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1, OUTPUT);</w:t>
      </w:r>
    </w:p>
    <w:p w14:paraId="71023D54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0, OUTPUT);</w:t>
      </w:r>
    </w:p>
    <w:p w14:paraId="7DF7BAFE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9, OUTPUT);</w:t>
      </w:r>
    </w:p>
    <w:p w14:paraId="23CDAFAA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8, OUTPUT);</w:t>
      </w:r>
    </w:p>
    <w:p w14:paraId="24D8DD4F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"Inputs in order I</w:t>
      </w:r>
      <w:proofErr w:type="gramStart"/>
      <w:r w:rsidRPr="00120F9F">
        <w:rPr>
          <w:sz w:val="32"/>
          <w:szCs w:val="32"/>
          <w:lang w:val="en-US"/>
        </w:rPr>
        <w:t>0,I</w:t>
      </w:r>
      <w:proofErr w:type="gramEnd"/>
      <w:r w:rsidRPr="00120F9F">
        <w:rPr>
          <w:sz w:val="32"/>
          <w:szCs w:val="32"/>
          <w:lang w:val="en-US"/>
        </w:rPr>
        <w:t>1,I2,I3,S0,S1");</w:t>
      </w:r>
    </w:p>
    <w:p w14:paraId="2EAEDD4B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}</w:t>
      </w:r>
    </w:p>
    <w:p w14:paraId="056C4590" w14:textId="77777777" w:rsidR="00120F9F" w:rsidRPr="00120F9F" w:rsidRDefault="00120F9F" w:rsidP="00120F9F">
      <w:pPr>
        <w:rPr>
          <w:sz w:val="32"/>
          <w:szCs w:val="32"/>
          <w:lang w:val="en-US"/>
        </w:rPr>
      </w:pPr>
    </w:p>
    <w:p w14:paraId="25B56B73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lastRenderedPageBreak/>
        <w:t xml:space="preserve">void </w:t>
      </w:r>
      <w:proofErr w:type="gramStart"/>
      <w:r w:rsidRPr="00120F9F">
        <w:rPr>
          <w:sz w:val="32"/>
          <w:szCs w:val="32"/>
          <w:lang w:val="en-US"/>
        </w:rPr>
        <w:t>loop(</w:t>
      </w:r>
      <w:proofErr w:type="gramEnd"/>
      <w:r w:rsidRPr="00120F9F">
        <w:rPr>
          <w:sz w:val="32"/>
          <w:szCs w:val="32"/>
          <w:lang w:val="en-US"/>
        </w:rPr>
        <w:t>)</w:t>
      </w:r>
    </w:p>
    <w:p w14:paraId="3BE7CEDA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{</w:t>
      </w:r>
    </w:p>
    <w:p w14:paraId="46F76440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r w:rsidRPr="00120F9F">
        <w:rPr>
          <w:sz w:val="32"/>
          <w:szCs w:val="32"/>
          <w:lang w:val="en-US"/>
        </w:rPr>
        <w:tab/>
      </w:r>
      <w:proofErr w:type="gramStart"/>
      <w:r w:rsidRPr="00120F9F">
        <w:rPr>
          <w:sz w:val="32"/>
          <w:szCs w:val="32"/>
          <w:lang w:val="en-US"/>
        </w:rPr>
        <w:t>if(</w:t>
      </w:r>
      <w:proofErr w:type="spellStart"/>
      <w:proofErr w:type="gramEnd"/>
      <w:r w:rsidRPr="00120F9F">
        <w:rPr>
          <w:sz w:val="32"/>
          <w:szCs w:val="32"/>
          <w:lang w:val="en-US"/>
        </w:rPr>
        <w:t>Serial.available</w:t>
      </w:r>
      <w:proofErr w:type="spellEnd"/>
      <w:r w:rsidRPr="00120F9F">
        <w:rPr>
          <w:sz w:val="32"/>
          <w:szCs w:val="32"/>
          <w:lang w:val="en-US"/>
        </w:rPr>
        <w:t>())</w:t>
      </w:r>
    </w:p>
    <w:p w14:paraId="1BCDCA09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{</w:t>
      </w:r>
    </w:p>
    <w:p w14:paraId="40CC8C7E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a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023693B8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a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02CDBA70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b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2975FDD5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b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2E97A61F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c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0ACCCBFB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c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6DBA120E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d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165393EE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d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1F5EDA38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e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14E65822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e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63CFD642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f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375B8DE0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f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4E5E936E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a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8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8,LOW);</w:t>
      </w:r>
    </w:p>
    <w:p w14:paraId="1D4AC0A0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b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9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9,LOW);</w:t>
      </w:r>
    </w:p>
    <w:p w14:paraId="57CC6F8C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c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0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0,LOW);</w:t>
      </w:r>
    </w:p>
    <w:p w14:paraId="58E03B41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d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1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1,LOW);</w:t>
      </w:r>
    </w:p>
    <w:p w14:paraId="2D4E0DF2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e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2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2,LOW);</w:t>
      </w:r>
    </w:p>
    <w:p w14:paraId="2679D4E2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f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3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3,LOW);</w:t>
      </w:r>
    </w:p>
    <w:p w14:paraId="2AE89F05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gramStart"/>
      <w:r w:rsidRPr="00120F9F">
        <w:rPr>
          <w:sz w:val="32"/>
          <w:szCs w:val="32"/>
          <w:lang w:val="en-US"/>
        </w:rPr>
        <w:t>delay(</w:t>
      </w:r>
      <w:proofErr w:type="gramEnd"/>
      <w:r w:rsidRPr="00120F9F">
        <w:rPr>
          <w:sz w:val="32"/>
          <w:szCs w:val="32"/>
          <w:lang w:val="en-US"/>
        </w:rPr>
        <w:t>100);</w:t>
      </w:r>
    </w:p>
    <w:p w14:paraId="39295025" w14:textId="77777777" w:rsidR="00120F9F" w:rsidRP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}</w:t>
      </w:r>
    </w:p>
    <w:p w14:paraId="001AC704" w14:textId="5C0EF905" w:rsidR="00120F9F" w:rsidRDefault="00120F9F" w:rsidP="00120F9F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}</w:t>
      </w:r>
    </w:p>
    <w:p w14:paraId="457418B2" w14:textId="77777777" w:rsidR="00120F9F" w:rsidRPr="00120F9F" w:rsidRDefault="00120F9F" w:rsidP="00120F9F">
      <w:pPr>
        <w:rPr>
          <w:sz w:val="32"/>
          <w:szCs w:val="32"/>
          <w:lang w:val="en-US"/>
        </w:rPr>
      </w:pPr>
    </w:p>
    <w:p w14:paraId="17353D08" w14:textId="11E44360" w:rsidR="0001666D" w:rsidRDefault="0001666D" w:rsidP="0001666D">
      <w:pPr>
        <w:rPr>
          <w:sz w:val="32"/>
          <w:szCs w:val="32"/>
          <w:u w:val="single"/>
          <w:lang w:val="en-US"/>
        </w:rPr>
      </w:pPr>
      <w:proofErr w:type="gramStart"/>
      <w:r>
        <w:rPr>
          <w:sz w:val="32"/>
          <w:szCs w:val="32"/>
          <w:u w:val="single"/>
          <w:lang w:val="en-US"/>
        </w:rPr>
        <w:t>Observation :</w:t>
      </w:r>
      <w:proofErr w:type="gramEnd"/>
      <w:r>
        <w:rPr>
          <w:sz w:val="32"/>
          <w:szCs w:val="32"/>
          <w:u w:val="single"/>
          <w:lang w:val="en-US"/>
        </w:rPr>
        <w:t>-</w:t>
      </w:r>
    </w:p>
    <w:p w14:paraId="7CF98420" w14:textId="0B4EC00E" w:rsidR="00120F9F" w:rsidRDefault="00120F9F" w:rsidP="0001666D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0F9F" w14:paraId="2199F54B" w14:textId="77777777" w:rsidTr="00120F9F">
        <w:tc>
          <w:tcPr>
            <w:tcW w:w="3005" w:type="dxa"/>
          </w:tcPr>
          <w:p w14:paraId="387B5FDE" w14:textId="1F8770AD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0</w:t>
            </w:r>
          </w:p>
        </w:tc>
        <w:tc>
          <w:tcPr>
            <w:tcW w:w="3005" w:type="dxa"/>
          </w:tcPr>
          <w:p w14:paraId="7019926D" w14:textId="0735404C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1</w:t>
            </w:r>
          </w:p>
        </w:tc>
        <w:tc>
          <w:tcPr>
            <w:tcW w:w="3006" w:type="dxa"/>
          </w:tcPr>
          <w:p w14:paraId="20135B15" w14:textId="20F0512B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</w:tr>
      <w:tr w:rsidR="00120F9F" w14:paraId="22D1BAB0" w14:textId="77777777" w:rsidTr="00120F9F">
        <w:tc>
          <w:tcPr>
            <w:tcW w:w="3005" w:type="dxa"/>
          </w:tcPr>
          <w:p w14:paraId="2A640EB9" w14:textId="3E66A2E2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</w:tcPr>
          <w:p w14:paraId="5B9585D4" w14:textId="4B362DC2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</w:tcPr>
          <w:p w14:paraId="123BFFD1" w14:textId="7D68A7E3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0</w:t>
            </w:r>
          </w:p>
        </w:tc>
      </w:tr>
      <w:tr w:rsidR="00120F9F" w14:paraId="21ED81D3" w14:textId="77777777" w:rsidTr="00120F9F">
        <w:tc>
          <w:tcPr>
            <w:tcW w:w="3005" w:type="dxa"/>
          </w:tcPr>
          <w:p w14:paraId="62F3A988" w14:textId="02837DCA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</w:tcPr>
          <w:p w14:paraId="38BBBE11" w14:textId="78863983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</w:tcPr>
          <w:p w14:paraId="15776F17" w14:textId="009BFD0F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2</w:t>
            </w:r>
          </w:p>
        </w:tc>
      </w:tr>
      <w:tr w:rsidR="00120F9F" w14:paraId="77569BDE" w14:textId="77777777" w:rsidTr="00120F9F">
        <w:tc>
          <w:tcPr>
            <w:tcW w:w="3005" w:type="dxa"/>
          </w:tcPr>
          <w:p w14:paraId="2F9A4588" w14:textId="097D5F04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</w:tcPr>
          <w:p w14:paraId="4C6A4FFE" w14:textId="50594A6E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</w:tcPr>
          <w:p w14:paraId="258B9818" w14:textId="0F4E3EF4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1</w:t>
            </w:r>
          </w:p>
        </w:tc>
      </w:tr>
      <w:tr w:rsidR="00120F9F" w14:paraId="377D05E7" w14:textId="77777777" w:rsidTr="00120F9F">
        <w:tc>
          <w:tcPr>
            <w:tcW w:w="3005" w:type="dxa"/>
          </w:tcPr>
          <w:p w14:paraId="50A69AF8" w14:textId="29B2CB83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</w:tcPr>
          <w:p w14:paraId="2293F7BC" w14:textId="0C8930E9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</w:tcPr>
          <w:p w14:paraId="2193A065" w14:textId="4820F21D" w:rsidR="00120F9F" w:rsidRDefault="00120F9F" w:rsidP="000166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3</w:t>
            </w:r>
          </w:p>
        </w:tc>
      </w:tr>
    </w:tbl>
    <w:p w14:paraId="12C2358F" w14:textId="77777777" w:rsidR="0001666D" w:rsidRPr="0001666D" w:rsidRDefault="0001666D" w:rsidP="0001666D">
      <w:pPr>
        <w:rPr>
          <w:sz w:val="32"/>
          <w:szCs w:val="32"/>
          <w:lang w:val="en-US"/>
        </w:rPr>
      </w:pPr>
    </w:p>
    <w:p w14:paraId="3F8D200A" w14:textId="47510448" w:rsidR="00F304FC" w:rsidRPr="00ED280D" w:rsidRDefault="00F304FC" w:rsidP="00F304FC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D280D">
        <w:rPr>
          <w:rFonts w:asciiTheme="minorHAnsi" w:hAnsiTheme="minorHAnsi" w:cstheme="minorHAnsi"/>
          <w:sz w:val="32"/>
          <w:szCs w:val="32"/>
        </w:rPr>
        <w:lastRenderedPageBreak/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Output(Y) </w:t>
      </w:r>
      <w:r w:rsidRPr="00ED280D">
        <w:rPr>
          <w:rFonts w:asciiTheme="minorHAnsi" w:hAnsiTheme="minorHAnsi" w:cstheme="minorHAnsi"/>
          <w:sz w:val="32"/>
          <w:szCs w:val="32"/>
        </w:rPr>
        <w:t>= I</w:t>
      </w:r>
      <w:r w:rsidRPr="00ED280D">
        <w:rPr>
          <w:rFonts w:asciiTheme="minorHAnsi" w:hAnsiTheme="minorHAnsi" w:cstheme="minorHAnsi"/>
          <w:position w:val="-2"/>
          <w:sz w:val="32"/>
          <w:szCs w:val="32"/>
        </w:rPr>
        <w:t xml:space="preserve">0 </w:t>
      </w:r>
      <w:r w:rsidRPr="00ED280D">
        <w:rPr>
          <w:rFonts w:asciiTheme="minorHAnsi" w:hAnsiTheme="minorHAnsi" w:cstheme="minorHAnsi"/>
          <w:sz w:val="32"/>
          <w:szCs w:val="32"/>
        </w:rPr>
        <w:t>(S1)’(S0)’+I</w:t>
      </w:r>
      <w:r w:rsidRPr="00ED280D">
        <w:rPr>
          <w:rFonts w:asciiTheme="minorHAnsi" w:hAnsiTheme="minorHAnsi" w:cstheme="minorHAnsi"/>
          <w:position w:val="-2"/>
          <w:sz w:val="32"/>
          <w:szCs w:val="32"/>
        </w:rPr>
        <w:t xml:space="preserve">1 </w:t>
      </w:r>
      <w:r w:rsidRPr="00ED280D">
        <w:rPr>
          <w:rFonts w:asciiTheme="minorHAnsi" w:hAnsiTheme="minorHAnsi" w:cstheme="minorHAnsi"/>
          <w:sz w:val="32"/>
          <w:szCs w:val="32"/>
        </w:rPr>
        <w:t>(S1)’S0+I</w:t>
      </w:r>
      <w:r w:rsidRPr="00ED280D">
        <w:rPr>
          <w:rFonts w:asciiTheme="minorHAnsi" w:hAnsiTheme="minorHAnsi" w:cstheme="minorHAnsi"/>
          <w:position w:val="-2"/>
          <w:sz w:val="32"/>
          <w:szCs w:val="32"/>
        </w:rPr>
        <w:t xml:space="preserve">2 </w:t>
      </w:r>
      <w:r w:rsidRPr="00ED280D">
        <w:rPr>
          <w:rFonts w:asciiTheme="minorHAnsi" w:hAnsiTheme="minorHAnsi" w:cstheme="minorHAnsi"/>
          <w:sz w:val="32"/>
          <w:szCs w:val="32"/>
        </w:rPr>
        <w:t>S1(S0)’+I</w:t>
      </w:r>
      <w:r w:rsidRPr="00ED280D">
        <w:rPr>
          <w:rFonts w:asciiTheme="minorHAnsi" w:hAnsiTheme="minorHAnsi" w:cstheme="minorHAnsi"/>
          <w:position w:val="-2"/>
          <w:sz w:val="32"/>
          <w:szCs w:val="32"/>
        </w:rPr>
        <w:t xml:space="preserve">3 </w:t>
      </w:r>
      <w:r w:rsidRPr="00ED280D">
        <w:rPr>
          <w:rFonts w:asciiTheme="minorHAnsi" w:hAnsiTheme="minorHAnsi" w:cstheme="minorHAnsi"/>
          <w:sz w:val="32"/>
          <w:szCs w:val="32"/>
        </w:rPr>
        <w:t xml:space="preserve">S1S0 </w:t>
      </w:r>
    </w:p>
    <w:p w14:paraId="704AF936" w14:textId="47D1DBA6" w:rsidR="0001666D" w:rsidRDefault="0001666D" w:rsidP="0001666D">
      <w:pPr>
        <w:rPr>
          <w:sz w:val="32"/>
          <w:szCs w:val="32"/>
          <w:u w:val="single"/>
          <w:lang w:val="en-US"/>
        </w:rPr>
      </w:pPr>
    </w:p>
    <w:p w14:paraId="58E4544F" w14:textId="4A832ED8" w:rsidR="00120F9F" w:rsidRDefault="00120F9F" w:rsidP="0001666D">
      <w:pPr>
        <w:rPr>
          <w:sz w:val="32"/>
          <w:szCs w:val="32"/>
          <w:u w:val="single"/>
          <w:lang w:val="en-US"/>
        </w:rPr>
      </w:pPr>
    </w:p>
    <w:p w14:paraId="25A8EDA3" w14:textId="2DAD973D" w:rsidR="00120F9F" w:rsidRDefault="00661C0B" w:rsidP="0001666D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u w:val="single"/>
          <w:lang w:val="en-US"/>
        </w:rPr>
        <w:drawing>
          <wp:inline distT="0" distB="0" distL="0" distR="0" wp14:anchorId="1C7E1D9D" wp14:editId="2C15A5D4">
            <wp:extent cx="5845810" cy="3356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43" cy="33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B974" w14:textId="5FCA7D1E" w:rsidR="00661C0B" w:rsidRDefault="00661C0B" w:rsidP="0001666D">
      <w:pPr>
        <w:rPr>
          <w:sz w:val="32"/>
          <w:szCs w:val="32"/>
          <w:u w:val="single"/>
          <w:lang w:val="en-US"/>
        </w:rPr>
      </w:pPr>
    </w:p>
    <w:p w14:paraId="7A3C4665" w14:textId="77777777" w:rsidR="0001666D" w:rsidRDefault="0001666D" w:rsidP="0001666D">
      <w:pPr>
        <w:rPr>
          <w:lang w:val="en-US"/>
        </w:rPr>
      </w:pPr>
    </w:p>
    <w:p w14:paraId="261CAF8F" w14:textId="5636661F" w:rsidR="0001666D" w:rsidRDefault="00661C0B">
      <w:r>
        <w:rPr>
          <w:noProof/>
        </w:rPr>
        <w:drawing>
          <wp:inline distT="0" distB="0" distL="0" distR="0" wp14:anchorId="52994693" wp14:editId="36EEF9FF">
            <wp:extent cx="5786444" cy="356032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123" cy="36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8B73" w14:textId="7D0AB2F5" w:rsidR="00661C0B" w:rsidRDefault="00661C0B"/>
    <w:p w14:paraId="1E806EB2" w14:textId="376DB2AF" w:rsidR="00661C0B" w:rsidRDefault="00661C0B">
      <w:r>
        <w:rPr>
          <w:noProof/>
        </w:rPr>
        <w:lastRenderedPageBreak/>
        <w:drawing>
          <wp:inline distT="0" distB="0" distL="0" distR="0" wp14:anchorId="5726C199" wp14:editId="7D74EEEC">
            <wp:extent cx="5731510" cy="4298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566" w14:textId="1377CB05" w:rsidR="00ED280D" w:rsidRDefault="00ED280D"/>
    <w:p w14:paraId="75B444CC" w14:textId="1FC038FA" w:rsidR="00ED280D" w:rsidRDefault="00ED280D"/>
    <w:p w14:paraId="40C79515" w14:textId="77777777" w:rsidR="00F304FC" w:rsidRDefault="00F304FC">
      <w:pPr>
        <w:rPr>
          <w:sz w:val="32"/>
          <w:szCs w:val="32"/>
          <w:u w:val="single"/>
        </w:rPr>
      </w:pPr>
    </w:p>
    <w:p w14:paraId="2C5693D5" w14:textId="0A1E203E" w:rsidR="00ED280D" w:rsidRDefault="00ED280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clusion :-</w:t>
      </w:r>
    </w:p>
    <w:p w14:paraId="491A1D72" w14:textId="09E87B07" w:rsidR="00ED280D" w:rsidRDefault="00ED280D">
      <w:pPr>
        <w:rPr>
          <w:sz w:val="32"/>
          <w:szCs w:val="32"/>
          <w:u w:val="single"/>
        </w:rPr>
      </w:pPr>
    </w:p>
    <w:p w14:paraId="36C48280" w14:textId="08DD6898" w:rsidR="00ED280D" w:rsidRDefault="00ED280D">
      <w:pPr>
        <w:rPr>
          <w:sz w:val="32"/>
          <w:szCs w:val="32"/>
        </w:rPr>
      </w:pPr>
      <w:r>
        <w:rPr>
          <w:sz w:val="32"/>
          <w:szCs w:val="32"/>
        </w:rPr>
        <w:t xml:space="preserve">A (4:1) Multiplexer can be made in this way using combination of ORs ANDs gate and NOT gate .. We can get desired output using the combination of </w:t>
      </w:r>
      <w:proofErr w:type="spellStart"/>
      <w:r>
        <w:rPr>
          <w:sz w:val="32"/>
          <w:szCs w:val="32"/>
        </w:rPr>
        <w:t>minterms</w:t>
      </w:r>
      <w:proofErr w:type="spellEnd"/>
      <w:r>
        <w:rPr>
          <w:sz w:val="32"/>
          <w:szCs w:val="32"/>
        </w:rPr>
        <w:t xml:space="preserve"> which is successfully depicted in truth table and circuit diagram ..</w:t>
      </w:r>
    </w:p>
    <w:p w14:paraId="567B917C" w14:textId="5D893031" w:rsidR="00ED280D" w:rsidRDefault="00ED280D">
      <w:pPr>
        <w:rPr>
          <w:sz w:val="32"/>
          <w:szCs w:val="32"/>
        </w:rPr>
      </w:pPr>
    </w:p>
    <w:p w14:paraId="730AA216" w14:textId="3E2CD7AF" w:rsidR="00ED280D" w:rsidRDefault="00ED280D">
      <w:pPr>
        <w:rPr>
          <w:sz w:val="32"/>
          <w:szCs w:val="32"/>
        </w:rPr>
      </w:pPr>
    </w:p>
    <w:p w14:paraId="595B21AD" w14:textId="1827C02B" w:rsidR="00ED280D" w:rsidRDefault="00ED280D">
      <w:pPr>
        <w:rPr>
          <w:sz w:val="32"/>
          <w:szCs w:val="32"/>
        </w:rPr>
      </w:pPr>
    </w:p>
    <w:p w14:paraId="4803EEB0" w14:textId="59E8B133" w:rsidR="00ED280D" w:rsidRDefault="00ED280D">
      <w:pPr>
        <w:rPr>
          <w:sz w:val="32"/>
          <w:szCs w:val="32"/>
        </w:rPr>
      </w:pPr>
    </w:p>
    <w:p w14:paraId="4EE2D482" w14:textId="6EFF570A" w:rsidR="00ED280D" w:rsidRDefault="00ED280D">
      <w:pPr>
        <w:rPr>
          <w:sz w:val="32"/>
          <w:szCs w:val="32"/>
        </w:rPr>
      </w:pPr>
    </w:p>
    <w:p w14:paraId="54BB1657" w14:textId="2854DD40" w:rsidR="00ED280D" w:rsidRDefault="00ED280D">
      <w:pPr>
        <w:rPr>
          <w:sz w:val="32"/>
          <w:szCs w:val="32"/>
        </w:rPr>
      </w:pPr>
    </w:p>
    <w:p w14:paraId="5AB8AB54" w14:textId="79918F80" w:rsidR="00ED280D" w:rsidRDefault="00ED280D">
      <w:pPr>
        <w:rPr>
          <w:sz w:val="32"/>
          <w:szCs w:val="32"/>
        </w:rPr>
      </w:pPr>
    </w:p>
    <w:p w14:paraId="6A0B0610" w14:textId="7BBEE4F0" w:rsidR="00ED280D" w:rsidRDefault="00ED280D">
      <w:pPr>
        <w:rPr>
          <w:sz w:val="32"/>
          <w:szCs w:val="32"/>
        </w:rPr>
      </w:pPr>
    </w:p>
    <w:p w14:paraId="6561C9AA" w14:textId="73826FF9" w:rsidR="00F304FC" w:rsidRDefault="00F304FC">
      <w:pPr>
        <w:rPr>
          <w:sz w:val="32"/>
          <w:szCs w:val="32"/>
        </w:rPr>
      </w:pPr>
    </w:p>
    <w:p w14:paraId="6E0E8EE7" w14:textId="77777777" w:rsidR="00F304FC" w:rsidRDefault="00F304FC">
      <w:pPr>
        <w:rPr>
          <w:sz w:val="32"/>
          <w:szCs w:val="32"/>
        </w:rPr>
      </w:pPr>
    </w:p>
    <w:p w14:paraId="14BD5EB8" w14:textId="2E07EBC6" w:rsidR="00ED280D" w:rsidRDefault="00ED280D">
      <w:pPr>
        <w:rPr>
          <w:sz w:val="32"/>
          <w:szCs w:val="32"/>
        </w:rPr>
      </w:pPr>
      <w:r w:rsidRPr="00ED280D">
        <w:rPr>
          <w:sz w:val="32"/>
          <w:szCs w:val="32"/>
          <w:u w:val="single"/>
        </w:rPr>
        <w:t>PART B:-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Designing a (1:4) </w:t>
      </w:r>
      <w:proofErr w:type="spellStart"/>
      <w:r>
        <w:rPr>
          <w:sz w:val="32"/>
          <w:szCs w:val="32"/>
        </w:rPr>
        <w:t>DeMultiplexer</w:t>
      </w:r>
      <w:proofErr w:type="spellEnd"/>
      <w:r>
        <w:rPr>
          <w:sz w:val="32"/>
          <w:szCs w:val="32"/>
        </w:rPr>
        <w:t xml:space="preserve">  using basic logic gates .. </w:t>
      </w:r>
    </w:p>
    <w:p w14:paraId="00ECE932" w14:textId="1BBAC39C" w:rsidR="00ED280D" w:rsidRDefault="00ED280D">
      <w:pPr>
        <w:rPr>
          <w:sz w:val="32"/>
          <w:szCs w:val="32"/>
        </w:rPr>
      </w:pPr>
    </w:p>
    <w:p w14:paraId="66EF0419" w14:textId="19FD4BC2" w:rsidR="00ED280D" w:rsidRDefault="00ED280D">
      <w:pPr>
        <w:rPr>
          <w:sz w:val="32"/>
          <w:szCs w:val="32"/>
          <w:u w:val="single"/>
        </w:rPr>
      </w:pPr>
      <w:r w:rsidRPr="00ED280D">
        <w:rPr>
          <w:sz w:val="32"/>
          <w:szCs w:val="32"/>
          <w:u w:val="single"/>
        </w:rPr>
        <w:t>Electric components required :-</w:t>
      </w:r>
    </w:p>
    <w:p w14:paraId="25500A46" w14:textId="0AA6ED22" w:rsidR="00ED280D" w:rsidRDefault="00ED280D">
      <w:pPr>
        <w:rPr>
          <w:sz w:val="32"/>
          <w:szCs w:val="32"/>
          <w:u w:val="single"/>
        </w:rPr>
      </w:pPr>
    </w:p>
    <w:p w14:paraId="40E3F2B0" w14:textId="0F59A2AA" w:rsidR="00ED280D" w:rsidRDefault="00ED280D" w:rsidP="00ED280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rduino UNO</w:t>
      </w:r>
    </w:p>
    <w:p w14:paraId="7CC1FEEA" w14:textId="1EE7F0DF" w:rsidR="00ED280D" w:rsidRDefault="00ED280D" w:rsidP="00ED280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Digital Test kit </w:t>
      </w:r>
    </w:p>
    <w:p w14:paraId="431050CF" w14:textId="0BB301EE" w:rsidR="00ED280D" w:rsidRDefault="00ED280D" w:rsidP="00ED280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ot gate (7404)</w:t>
      </w:r>
    </w:p>
    <w:p w14:paraId="6D5DB8FC" w14:textId="43649575" w:rsidR="00ED280D" w:rsidRDefault="00ED280D" w:rsidP="00ED280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riple input AND gate(7411)</w:t>
      </w:r>
    </w:p>
    <w:p w14:paraId="04C692B5" w14:textId="0F275FD5" w:rsidR="00ED280D" w:rsidRDefault="00ED280D" w:rsidP="00ED280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ires</w:t>
      </w:r>
    </w:p>
    <w:p w14:paraId="74943961" w14:textId="38E47A98" w:rsidR="00ED280D" w:rsidRDefault="00ED280D" w:rsidP="00ED280D">
      <w:pPr>
        <w:rPr>
          <w:sz w:val="32"/>
          <w:szCs w:val="32"/>
        </w:rPr>
      </w:pPr>
    </w:p>
    <w:p w14:paraId="303FF6A8" w14:textId="6BEA62C7" w:rsidR="00ED280D" w:rsidRDefault="00ED280D" w:rsidP="00ED280D">
      <w:pPr>
        <w:rPr>
          <w:sz w:val="32"/>
          <w:szCs w:val="32"/>
          <w:u w:val="single"/>
        </w:rPr>
      </w:pPr>
      <w:r w:rsidRPr="00ED280D">
        <w:rPr>
          <w:sz w:val="32"/>
          <w:szCs w:val="32"/>
          <w:u w:val="single"/>
        </w:rPr>
        <w:t>Logic gate circuit:-</w:t>
      </w:r>
    </w:p>
    <w:p w14:paraId="19DC6D52" w14:textId="385AB489" w:rsidR="00ED280D" w:rsidRDefault="00ED280D" w:rsidP="00ED280D">
      <w:pPr>
        <w:rPr>
          <w:sz w:val="32"/>
          <w:szCs w:val="32"/>
          <w:u w:val="single"/>
        </w:rPr>
      </w:pPr>
    </w:p>
    <w:p w14:paraId="0ACCCC22" w14:textId="64FD9B50" w:rsidR="00ED280D" w:rsidRDefault="00ED280D" w:rsidP="00ED280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D91328" wp14:editId="3D579BB7">
            <wp:extent cx="5511800" cy="519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21D" w14:textId="505B6B82" w:rsidR="00ED280D" w:rsidRDefault="00ED280D" w:rsidP="00ED280D">
      <w:pPr>
        <w:rPr>
          <w:sz w:val="32"/>
          <w:szCs w:val="32"/>
        </w:rPr>
      </w:pPr>
    </w:p>
    <w:p w14:paraId="5E38467F" w14:textId="4571A562" w:rsidR="00ED280D" w:rsidRDefault="008D27A9" w:rsidP="00ED280D">
      <w:pPr>
        <w:rPr>
          <w:sz w:val="32"/>
          <w:szCs w:val="32"/>
          <w:u w:val="single"/>
        </w:rPr>
      </w:pPr>
      <w:r w:rsidRPr="008D27A9">
        <w:rPr>
          <w:sz w:val="32"/>
          <w:szCs w:val="32"/>
          <w:u w:val="single"/>
        </w:rPr>
        <w:lastRenderedPageBreak/>
        <w:t>Procedure :-</w:t>
      </w:r>
    </w:p>
    <w:p w14:paraId="020C988F" w14:textId="2069A988" w:rsidR="008D27A9" w:rsidRDefault="008D27A9" w:rsidP="008D27A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nnect the Arduino 5V and GND to breadboard.</w:t>
      </w:r>
    </w:p>
    <w:p w14:paraId="1099802E" w14:textId="1E095880" w:rsidR="008D27A9" w:rsidRDefault="008D27A9" w:rsidP="008D27A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Take inputs of I,S0,S1 from Arduino and connect them appropriately to the ICs (7404 and 7411) as shown in the diagram </w:t>
      </w:r>
    </w:p>
    <w:p w14:paraId="02F8EE7A" w14:textId="4A6C8F57" w:rsidR="008D27A9" w:rsidRDefault="008D27A9" w:rsidP="008D27A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In my </w:t>
      </w:r>
      <w:proofErr w:type="spellStart"/>
      <w:r>
        <w:rPr>
          <w:sz w:val="32"/>
          <w:szCs w:val="32"/>
        </w:rPr>
        <w:t>tinkerCAD</w:t>
      </w:r>
      <w:proofErr w:type="spellEnd"/>
      <w:r>
        <w:rPr>
          <w:sz w:val="32"/>
          <w:szCs w:val="32"/>
        </w:rPr>
        <w:t xml:space="preserve"> simulation :-</w:t>
      </w:r>
    </w:p>
    <w:p w14:paraId="41C3E308" w14:textId="77777777" w:rsidR="008D27A9" w:rsidRDefault="008D27A9" w:rsidP="008D27A9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51"/>
      </w:tblGrid>
      <w:tr w:rsidR="008D27A9" w14:paraId="495ED131" w14:textId="77777777" w:rsidTr="008D27A9">
        <w:tc>
          <w:tcPr>
            <w:tcW w:w="4508" w:type="dxa"/>
          </w:tcPr>
          <w:p w14:paraId="709D984E" w14:textId="77587D2E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 PIN</w:t>
            </w:r>
          </w:p>
        </w:tc>
        <w:tc>
          <w:tcPr>
            <w:tcW w:w="4508" w:type="dxa"/>
          </w:tcPr>
          <w:p w14:paraId="68E8E324" w14:textId="0829E616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UE</w:t>
            </w:r>
          </w:p>
        </w:tc>
      </w:tr>
      <w:tr w:rsidR="008D27A9" w14:paraId="68596AFF" w14:textId="77777777" w:rsidTr="008D27A9">
        <w:tc>
          <w:tcPr>
            <w:tcW w:w="4508" w:type="dxa"/>
          </w:tcPr>
          <w:p w14:paraId="558C1AF8" w14:textId="252D9404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508" w:type="dxa"/>
          </w:tcPr>
          <w:p w14:paraId="7AF37195" w14:textId="6B776DD6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</w:tr>
      <w:tr w:rsidR="008D27A9" w14:paraId="1279F46C" w14:textId="77777777" w:rsidTr="008D27A9">
        <w:tc>
          <w:tcPr>
            <w:tcW w:w="4508" w:type="dxa"/>
          </w:tcPr>
          <w:p w14:paraId="496A9ADE" w14:textId="2D4B95C3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508" w:type="dxa"/>
          </w:tcPr>
          <w:p w14:paraId="19C41583" w14:textId="08B5EA4A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</w:t>
            </w:r>
          </w:p>
        </w:tc>
      </w:tr>
      <w:tr w:rsidR="008D27A9" w14:paraId="4E406D8C" w14:textId="77777777" w:rsidTr="008D27A9">
        <w:tc>
          <w:tcPr>
            <w:tcW w:w="4508" w:type="dxa"/>
          </w:tcPr>
          <w:p w14:paraId="6BA27EB1" w14:textId="3D07B354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508" w:type="dxa"/>
          </w:tcPr>
          <w:p w14:paraId="53E333A0" w14:textId="333DEF05" w:rsidR="008D27A9" w:rsidRDefault="008D27A9" w:rsidP="008D27A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</w:tr>
    </w:tbl>
    <w:p w14:paraId="7ED0BD27" w14:textId="51806846" w:rsidR="008D27A9" w:rsidRDefault="008D27A9" w:rsidP="008D27A9">
      <w:pPr>
        <w:rPr>
          <w:sz w:val="32"/>
          <w:szCs w:val="32"/>
        </w:rPr>
      </w:pPr>
    </w:p>
    <w:p w14:paraId="462D257D" w14:textId="619772B9" w:rsidR="008D27A9" w:rsidRDefault="008D27A9" w:rsidP="008D27A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onnect the outputs of 4 3 input AND gates to 4 LEDs respectively.. </w:t>
      </w:r>
    </w:p>
    <w:p w14:paraId="0A190F55" w14:textId="057A4CD8" w:rsidR="008D27A9" w:rsidRDefault="008D27A9" w:rsidP="008D27A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Write the appropriate Arduino Code and observe for different combinations of select lines.</w:t>
      </w:r>
    </w:p>
    <w:p w14:paraId="3FE2B609" w14:textId="16DA88C6" w:rsidR="008D27A9" w:rsidRDefault="008D27A9" w:rsidP="008D27A9">
      <w:pPr>
        <w:rPr>
          <w:sz w:val="32"/>
          <w:szCs w:val="32"/>
        </w:rPr>
      </w:pPr>
    </w:p>
    <w:p w14:paraId="58BDC635" w14:textId="02526EF9" w:rsidR="008D27A9" w:rsidRDefault="008D27A9" w:rsidP="008D27A9">
      <w:pPr>
        <w:rPr>
          <w:sz w:val="32"/>
          <w:szCs w:val="32"/>
          <w:u w:val="single"/>
        </w:rPr>
      </w:pPr>
      <w:r w:rsidRPr="008D27A9">
        <w:rPr>
          <w:sz w:val="32"/>
          <w:szCs w:val="32"/>
          <w:u w:val="single"/>
        </w:rPr>
        <w:t>Arduino Code:-</w:t>
      </w:r>
    </w:p>
    <w:p w14:paraId="2F77F5F7" w14:textId="2823BE5B" w:rsidR="008D27A9" w:rsidRDefault="008D27A9" w:rsidP="008D27A9">
      <w:pPr>
        <w:rPr>
          <w:sz w:val="32"/>
          <w:szCs w:val="32"/>
          <w:u w:val="single"/>
        </w:rPr>
      </w:pPr>
    </w:p>
    <w:p w14:paraId="7E4A6752" w14:textId="0F51A6CB" w:rsidR="008D27A9" w:rsidRDefault="008D27A9" w:rsidP="008D27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647ED8" wp14:editId="193B3449">
            <wp:extent cx="5731249" cy="404670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985" cy="40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7E28" w14:textId="520AB4D0" w:rsidR="008D27A9" w:rsidRDefault="008D27A9" w:rsidP="008D27A9">
      <w:pPr>
        <w:rPr>
          <w:sz w:val="32"/>
          <w:szCs w:val="32"/>
          <w:u w:val="single"/>
        </w:rPr>
      </w:pPr>
      <w:r w:rsidRPr="008D27A9">
        <w:rPr>
          <w:sz w:val="32"/>
          <w:szCs w:val="32"/>
          <w:u w:val="single"/>
        </w:rPr>
        <w:lastRenderedPageBreak/>
        <w:t>Observations:-</w:t>
      </w:r>
    </w:p>
    <w:p w14:paraId="7FC77A2F" w14:textId="22A7491F" w:rsidR="008D27A9" w:rsidRDefault="008D27A9" w:rsidP="008D27A9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D27A9" w14:paraId="40B68CB7" w14:textId="77777777" w:rsidTr="008D27A9">
        <w:tc>
          <w:tcPr>
            <w:tcW w:w="1502" w:type="dxa"/>
          </w:tcPr>
          <w:p w14:paraId="7331384E" w14:textId="0E6AF1DF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02" w:type="dxa"/>
          </w:tcPr>
          <w:p w14:paraId="4249F80E" w14:textId="69274159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</w:t>
            </w:r>
          </w:p>
        </w:tc>
        <w:tc>
          <w:tcPr>
            <w:tcW w:w="1503" w:type="dxa"/>
          </w:tcPr>
          <w:p w14:paraId="2ABE0455" w14:textId="60F03DDF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3</w:t>
            </w:r>
          </w:p>
        </w:tc>
        <w:tc>
          <w:tcPr>
            <w:tcW w:w="1503" w:type="dxa"/>
          </w:tcPr>
          <w:p w14:paraId="56B90326" w14:textId="55D134F6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2</w:t>
            </w:r>
          </w:p>
        </w:tc>
        <w:tc>
          <w:tcPr>
            <w:tcW w:w="1503" w:type="dxa"/>
          </w:tcPr>
          <w:p w14:paraId="12BAB395" w14:textId="7F52C225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1</w:t>
            </w:r>
          </w:p>
        </w:tc>
        <w:tc>
          <w:tcPr>
            <w:tcW w:w="1503" w:type="dxa"/>
          </w:tcPr>
          <w:p w14:paraId="1F880863" w14:textId="000BE474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0</w:t>
            </w:r>
          </w:p>
        </w:tc>
      </w:tr>
      <w:tr w:rsidR="008D27A9" w14:paraId="01B33AC4" w14:textId="77777777" w:rsidTr="008D27A9">
        <w:tc>
          <w:tcPr>
            <w:tcW w:w="1502" w:type="dxa"/>
          </w:tcPr>
          <w:p w14:paraId="36411EA6" w14:textId="07F621E0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2" w:type="dxa"/>
          </w:tcPr>
          <w:p w14:paraId="7B419BCB" w14:textId="2F81166D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1F02C49E" w14:textId="481B0C57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483D9D44" w14:textId="634C8285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7EC7188F" w14:textId="3A2F6AA5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37062481" w14:textId="3C122719" w:rsidR="008D27A9" w:rsidRDefault="008D27A9" w:rsidP="008D27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</w:tr>
      <w:tr w:rsidR="008D27A9" w14:paraId="5BA1BE79" w14:textId="77777777" w:rsidTr="008D27A9">
        <w:tc>
          <w:tcPr>
            <w:tcW w:w="1502" w:type="dxa"/>
          </w:tcPr>
          <w:p w14:paraId="53E212C5" w14:textId="087E30B2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2" w:type="dxa"/>
          </w:tcPr>
          <w:p w14:paraId="22F6F7CC" w14:textId="06462041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3" w:type="dxa"/>
          </w:tcPr>
          <w:p w14:paraId="778D0A9F" w14:textId="1C016EF6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78DD7AD5" w14:textId="4432935F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63BE2DFF" w14:textId="09CFE7A4" w:rsidR="008D27A9" w:rsidRDefault="008D27A9" w:rsidP="008D27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1503" w:type="dxa"/>
          </w:tcPr>
          <w:p w14:paraId="11F769C7" w14:textId="1F72CC9D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8D27A9" w14:paraId="4E838136" w14:textId="77777777" w:rsidTr="008D27A9">
        <w:tc>
          <w:tcPr>
            <w:tcW w:w="1502" w:type="dxa"/>
          </w:tcPr>
          <w:p w14:paraId="67151739" w14:textId="6C1ED77B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2" w:type="dxa"/>
          </w:tcPr>
          <w:p w14:paraId="2F28DBCC" w14:textId="37E47B1A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4D84DEC6" w14:textId="7E0A8E7B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7D633E93" w14:textId="468EF4FE" w:rsidR="008D27A9" w:rsidRDefault="008D27A9" w:rsidP="008D27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1503" w:type="dxa"/>
          </w:tcPr>
          <w:p w14:paraId="636475C7" w14:textId="0E3BCD2E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20072E2F" w14:textId="12207768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8D27A9" w14:paraId="448967FA" w14:textId="77777777" w:rsidTr="008D27A9">
        <w:tc>
          <w:tcPr>
            <w:tcW w:w="1502" w:type="dxa"/>
          </w:tcPr>
          <w:p w14:paraId="2600E10A" w14:textId="763D7A13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2" w:type="dxa"/>
          </w:tcPr>
          <w:p w14:paraId="0AC6101B" w14:textId="53536631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3" w:type="dxa"/>
          </w:tcPr>
          <w:p w14:paraId="6B649C9F" w14:textId="760910F2" w:rsidR="008D27A9" w:rsidRDefault="008D27A9" w:rsidP="008D27A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1503" w:type="dxa"/>
          </w:tcPr>
          <w:p w14:paraId="0DD95E2D" w14:textId="54DC1550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66FE92BA" w14:textId="2693C6BB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4F4FD41E" w14:textId="0291987E" w:rsidR="008D27A9" w:rsidRDefault="008D27A9" w:rsidP="008D27A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6A5270D8" w14:textId="77BFF352" w:rsidR="00F304FC" w:rsidRDefault="00F304FC" w:rsidP="008D27A9">
      <w:pPr>
        <w:rPr>
          <w:sz w:val="32"/>
          <w:szCs w:val="32"/>
        </w:rPr>
      </w:pPr>
    </w:p>
    <w:p w14:paraId="19E67D5D" w14:textId="56535735" w:rsidR="00F304FC" w:rsidRDefault="00F304FC" w:rsidP="008D27A9">
      <w:pPr>
        <w:rPr>
          <w:sz w:val="32"/>
          <w:szCs w:val="32"/>
        </w:rPr>
      </w:pPr>
      <w:r>
        <w:rPr>
          <w:sz w:val="32"/>
          <w:szCs w:val="32"/>
        </w:rPr>
        <w:t>From truth table we can write output expressions as:-</w:t>
      </w:r>
    </w:p>
    <w:p w14:paraId="56457407" w14:textId="41812056" w:rsidR="00F304FC" w:rsidRDefault="00F304FC" w:rsidP="008D27A9">
      <w:pPr>
        <w:rPr>
          <w:sz w:val="32"/>
          <w:szCs w:val="32"/>
        </w:rPr>
      </w:pPr>
    </w:p>
    <w:p w14:paraId="2FC6B8AF" w14:textId="77777777" w:rsidR="00F304FC" w:rsidRPr="00F304FC" w:rsidRDefault="00F304FC" w:rsidP="00F304FC">
      <w:p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F304FC">
        <w:rPr>
          <w:rFonts w:eastAsia="Times New Roman" w:cstheme="minorHAnsi"/>
          <w:sz w:val="32"/>
          <w:szCs w:val="32"/>
          <w:lang w:eastAsia="en-GB"/>
        </w:rPr>
        <w:t xml:space="preserve">y0 = </w:t>
      </w:r>
      <w:proofErr w:type="spellStart"/>
      <w:r w:rsidRPr="00F304FC">
        <w:rPr>
          <w:rFonts w:eastAsia="Times New Roman" w:cstheme="minorHAnsi"/>
          <w:sz w:val="32"/>
          <w:szCs w:val="32"/>
          <w:lang w:eastAsia="en-GB"/>
        </w:rPr>
        <w:t>i</w:t>
      </w:r>
      <w:proofErr w:type="spellEnd"/>
      <w:r w:rsidRPr="00F304FC">
        <w:rPr>
          <w:rFonts w:eastAsia="Times New Roman" w:cstheme="minorHAnsi"/>
          <w:sz w:val="32"/>
          <w:szCs w:val="32"/>
          <w:lang w:eastAsia="en-GB"/>
        </w:rPr>
        <w:t xml:space="preserve"> (S1)’ (S0)’ </w:t>
      </w:r>
    </w:p>
    <w:p w14:paraId="41144A53" w14:textId="77777777" w:rsidR="00F304FC" w:rsidRPr="00F304FC" w:rsidRDefault="00F304FC" w:rsidP="00F304FC">
      <w:p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F304FC">
        <w:rPr>
          <w:rFonts w:eastAsia="Times New Roman" w:cstheme="minorHAnsi"/>
          <w:sz w:val="32"/>
          <w:szCs w:val="32"/>
          <w:lang w:eastAsia="en-GB"/>
        </w:rPr>
        <w:t xml:space="preserve">y1 = </w:t>
      </w:r>
      <w:proofErr w:type="spellStart"/>
      <w:r w:rsidRPr="00F304FC">
        <w:rPr>
          <w:rFonts w:eastAsia="Times New Roman" w:cstheme="minorHAnsi"/>
          <w:sz w:val="32"/>
          <w:szCs w:val="32"/>
          <w:lang w:eastAsia="en-GB"/>
        </w:rPr>
        <w:t>i</w:t>
      </w:r>
      <w:proofErr w:type="spellEnd"/>
      <w:r w:rsidRPr="00F304FC">
        <w:rPr>
          <w:rFonts w:eastAsia="Times New Roman" w:cstheme="minorHAnsi"/>
          <w:sz w:val="32"/>
          <w:szCs w:val="32"/>
          <w:lang w:eastAsia="en-GB"/>
        </w:rPr>
        <w:t xml:space="preserve"> (S1)’ S0 </w:t>
      </w:r>
    </w:p>
    <w:p w14:paraId="77F12AF1" w14:textId="77777777" w:rsidR="00F304FC" w:rsidRPr="00F304FC" w:rsidRDefault="00F304FC" w:rsidP="00F304FC">
      <w:p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F304FC">
        <w:rPr>
          <w:rFonts w:eastAsia="Times New Roman" w:cstheme="minorHAnsi"/>
          <w:sz w:val="32"/>
          <w:szCs w:val="32"/>
          <w:lang w:eastAsia="en-GB"/>
        </w:rPr>
        <w:t xml:space="preserve">y2 = </w:t>
      </w:r>
      <w:proofErr w:type="spellStart"/>
      <w:r w:rsidRPr="00F304FC">
        <w:rPr>
          <w:rFonts w:eastAsia="Times New Roman" w:cstheme="minorHAnsi"/>
          <w:sz w:val="32"/>
          <w:szCs w:val="32"/>
          <w:lang w:eastAsia="en-GB"/>
        </w:rPr>
        <w:t>i</w:t>
      </w:r>
      <w:proofErr w:type="spellEnd"/>
      <w:r w:rsidRPr="00F304FC">
        <w:rPr>
          <w:rFonts w:eastAsia="Times New Roman" w:cstheme="minorHAnsi"/>
          <w:sz w:val="32"/>
          <w:szCs w:val="32"/>
          <w:lang w:eastAsia="en-GB"/>
        </w:rPr>
        <w:t xml:space="preserve"> S1 (S0)’ </w:t>
      </w:r>
    </w:p>
    <w:p w14:paraId="2D0BDD12" w14:textId="77777777" w:rsidR="00F304FC" w:rsidRPr="00F304FC" w:rsidRDefault="00F304FC" w:rsidP="00F304FC">
      <w:p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en-GB"/>
        </w:rPr>
      </w:pPr>
      <w:r w:rsidRPr="00F304FC">
        <w:rPr>
          <w:rFonts w:eastAsia="Times New Roman" w:cstheme="minorHAnsi"/>
          <w:sz w:val="32"/>
          <w:szCs w:val="32"/>
          <w:lang w:eastAsia="en-GB"/>
        </w:rPr>
        <w:t xml:space="preserve">y3 = </w:t>
      </w:r>
      <w:proofErr w:type="spellStart"/>
      <w:r w:rsidRPr="00F304FC">
        <w:rPr>
          <w:rFonts w:eastAsia="Times New Roman" w:cstheme="minorHAnsi"/>
          <w:sz w:val="32"/>
          <w:szCs w:val="32"/>
          <w:lang w:eastAsia="en-GB"/>
        </w:rPr>
        <w:t>i</w:t>
      </w:r>
      <w:proofErr w:type="spellEnd"/>
      <w:r w:rsidRPr="00F304FC">
        <w:rPr>
          <w:rFonts w:eastAsia="Times New Roman" w:cstheme="minorHAnsi"/>
          <w:sz w:val="32"/>
          <w:szCs w:val="32"/>
          <w:lang w:eastAsia="en-GB"/>
        </w:rPr>
        <w:t xml:space="preserve"> S1 S0 </w:t>
      </w:r>
    </w:p>
    <w:p w14:paraId="11C25D62" w14:textId="77777777" w:rsidR="00F304FC" w:rsidRDefault="00F304FC" w:rsidP="008D27A9">
      <w:pPr>
        <w:rPr>
          <w:sz w:val="32"/>
          <w:szCs w:val="32"/>
        </w:rPr>
      </w:pPr>
    </w:p>
    <w:p w14:paraId="0A845D01" w14:textId="4E604B87" w:rsidR="008D27A9" w:rsidRDefault="00F304FC" w:rsidP="008D27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EDB8E5" wp14:editId="5F8E4B75">
            <wp:extent cx="5731510" cy="41050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08" cy="41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5BF9" w14:textId="765B48CE" w:rsidR="00F304FC" w:rsidRDefault="00F304FC" w:rsidP="008D27A9">
      <w:pPr>
        <w:rPr>
          <w:sz w:val="32"/>
          <w:szCs w:val="32"/>
        </w:rPr>
      </w:pPr>
    </w:p>
    <w:p w14:paraId="2704EF83" w14:textId="09A4C4C9" w:rsidR="00F304FC" w:rsidRDefault="00F304FC" w:rsidP="008D27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2D9802" wp14:editId="2372E415">
            <wp:extent cx="5731510" cy="4298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0D9E" w14:textId="48FD1B86" w:rsidR="00F304FC" w:rsidRDefault="00F304FC" w:rsidP="008D27A9">
      <w:pPr>
        <w:rPr>
          <w:sz w:val="32"/>
          <w:szCs w:val="32"/>
        </w:rPr>
      </w:pPr>
    </w:p>
    <w:p w14:paraId="3115B534" w14:textId="4614D547" w:rsidR="00F304FC" w:rsidRDefault="00F304FC" w:rsidP="008D27A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B91284" wp14:editId="15C25980">
            <wp:extent cx="5730865" cy="374514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54" cy="374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A19" w14:textId="7F900D77" w:rsidR="00F304FC" w:rsidRDefault="00F304FC" w:rsidP="008D27A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BB3E589" wp14:editId="2E6BFB2F">
            <wp:extent cx="5731510" cy="4298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4CD" w14:textId="3E965F01" w:rsidR="00F304FC" w:rsidRDefault="00F304FC" w:rsidP="008D27A9">
      <w:pPr>
        <w:rPr>
          <w:sz w:val="32"/>
          <w:szCs w:val="32"/>
        </w:rPr>
      </w:pPr>
    </w:p>
    <w:p w14:paraId="29C77DBC" w14:textId="177A93EB" w:rsidR="00F304FC" w:rsidRDefault="00F304FC" w:rsidP="008D27A9">
      <w:pPr>
        <w:rPr>
          <w:sz w:val="32"/>
          <w:szCs w:val="32"/>
        </w:rPr>
      </w:pPr>
      <w:r w:rsidRPr="00F304FC">
        <w:rPr>
          <w:sz w:val="32"/>
          <w:szCs w:val="32"/>
          <w:u w:val="single"/>
        </w:rPr>
        <w:t>Conclusions</w:t>
      </w:r>
      <w:r>
        <w:rPr>
          <w:sz w:val="32"/>
          <w:szCs w:val="32"/>
        </w:rPr>
        <w:t>:-</w:t>
      </w:r>
    </w:p>
    <w:p w14:paraId="548964BA" w14:textId="35EA22EA" w:rsidR="00F304FC" w:rsidRDefault="00F304FC" w:rsidP="008D27A9">
      <w:pPr>
        <w:rPr>
          <w:sz w:val="32"/>
          <w:szCs w:val="32"/>
        </w:rPr>
      </w:pPr>
    </w:p>
    <w:p w14:paraId="479B648C" w14:textId="0A23C82D" w:rsidR="00F304FC" w:rsidRDefault="00F304FC" w:rsidP="008D27A9">
      <w:pPr>
        <w:rPr>
          <w:sz w:val="32"/>
          <w:szCs w:val="32"/>
        </w:rPr>
      </w:pPr>
      <w:r>
        <w:rPr>
          <w:sz w:val="32"/>
          <w:szCs w:val="32"/>
        </w:rPr>
        <w:t xml:space="preserve">We can make a (1:4) Demultiplexer using the above combination of AND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NOTs gate …</w:t>
      </w:r>
    </w:p>
    <w:p w14:paraId="19C32298" w14:textId="4CBC02FF" w:rsidR="00F304FC" w:rsidRDefault="00F304FC" w:rsidP="008D27A9">
      <w:pPr>
        <w:rPr>
          <w:sz w:val="32"/>
          <w:szCs w:val="32"/>
        </w:rPr>
      </w:pPr>
    </w:p>
    <w:p w14:paraId="63CBCFDE" w14:textId="1CF272AF" w:rsidR="00F304FC" w:rsidRDefault="00F304FC" w:rsidP="008D27A9">
      <w:pPr>
        <w:rPr>
          <w:sz w:val="32"/>
          <w:szCs w:val="32"/>
        </w:rPr>
      </w:pPr>
    </w:p>
    <w:p w14:paraId="1C2660CB" w14:textId="075C0E96" w:rsidR="00F304FC" w:rsidRDefault="00F304FC" w:rsidP="008D27A9">
      <w:pPr>
        <w:rPr>
          <w:sz w:val="32"/>
          <w:szCs w:val="32"/>
        </w:rPr>
      </w:pPr>
    </w:p>
    <w:p w14:paraId="71A844DD" w14:textId="5F66D136" w:rsidR="00F304FC" w:rsidRDefault="00F304FC" w:rsidP="008D27A9">
      <w:pPr>
        <w:rPr>
          <w:sz w:val="32"/>
          <w:szCs w:val="32"/>
        </w:rPr>
      </w:pPr>
    </w:p>
    <w:p w14:paraId="0674F96F" w14:textId="5091D19E" w:rsidR="00F304FC" w:rsidRDefault="00F304FC" w:rsidP="008D27A9">
      <w:pPr>
        <w:rPr>
          <w:sz w:val="32"/>
          <w:szCs w:val="32"/>
        </w:rPr>
      </w:pPr>
    </w:p>
    <w:p w14:paraId="05238061" w14:textId="3E00C4E2" w:rsidR="00F304FC" w:rsidRDefault="00F304FC" w:rsidP="008D27A9">
      <w:pPr>
        <w:rPr>
          <w:sz w:val="32"/>
          <w:szCs w:val="32"/>
        </w:rPr>
      </w:pPr>
    </w:p>
    <w:p w14:paraId="3E8DDC0E" w14:textId="633FE9A3" w:rsidR="00F304FC" w:rsidRDefault="00F304FC" w:rsidP="008D27A9">
      <w:pPr>
        <w:rPr>
          <w:sz w:val="32"/>
          <w:szCs w:val="32"/>
        </w:rPr>
      </w:pPr>
    </w:p>
    <w:p w14:paraId="25F30947" w14:textId="77B7B451" w:rsidR="00F304FC" w:rsidRDefault="00F304FC" w:rsidP="008D27A9">
      <w:pPr>
        <w:rPr>
          <w:sz w:val="32"/>
          <w:szCs w:val="32"/>
        </w:rPr>
      </w:pPr>
    </w:p>
    <w:p w14:paraId="5D8D8B39" w14:textId="1A22F708" w:rsidR="00F304FC" w:rsidRDefault="00F304FC" w:rsidP="008D27A9">
      <w:pPr>
        <w:rPr>
          <w:sz w:val="32"/>
          <w:szCs w:val="32"/>
        </w:rPr>
      </w:pPr>
    </w:p>
    <w:p w14:paraId="4A6BA1E8" w14:textId="1E2F1D5F" w:rsidR="00F304FC" w:rsidRDefault="00F304FC" w:rsidP="008D27A9">
      <w:pPr>
        <w:rPr>
          <w:sz w:val="32"/>
          <w:szCs w:val="32"/>
        </w:rPr>
      </w:pPr>
    </w:p>
    <w:p w14:paraId="1086820F" w14:textId="133823F0" w:rsidR="00F304FC" w:rsidRDefault="00F304FC" w:rsidP="008D27A9">
      <w:pPr>
        <w:rPr>
          <w:sz w:val="32"/>
          <w:szCs w:val="32"/>
        </w:rPr>
      </w:pPr>
    </w:p>
    <w:p w14:paraId="6BC76149" w14:textId="5AEC2913" w:rsidR="00F304FC" w:rsidRDefault="00F304FC" w:rsidP="008D27A9">
      <w:pPr>
        <w:rPr>
          <w:sz w:val="32"/>
          <w:szCs w:val="32"/>
        </w:rPr>
      </w:pPr>
    </w:p>
    <w:p w14:paraId="7C34E380" w14:textId="1408A33C" w:rsidR="00F304FC" w:rsidRDefault="00F304FC" w:rsidP="008D27A9">
      <w:pPr>
        <w:rPr>
          <w:sz w:val="32"/>
          <w:szCs w:val="32"/>
        </w:rPr>
      </w:pPr>
    </w:p>
    <w:p w14:paraId="2A6AE07B" w14:textId="06444C53" w:rsidR="00F304FC" w:rsidRDefault="00F304FC" w:rsidP="008D27A9">
      <w:pPr>
        <w:rPr>
          <w:sz w:val="32"/>
          <w:szCs w:val="32"/>
        </w:rPr>
      </w:pPr>
      <w:r w:rsidRPr="00F304FC">
        <w:rPr>
          <w:sz w:val="32"/>
          <w:szCs w:val="32"/>
          <w:u w:val="single"/>
        </w:rPr>
        <w:lastRenderedPageBreak/>
        <w:t xml:space="preserve">PART </w:t>
      </w:r>
      <w:r w:rsidR="00A13228">
        <w:rPr>
          <w:sz w:val="32"/>
          <w:szCs w:val="32"/>
          <w:u w:val="single"/>
        </w:rPr>
        <w:t>C</w:t>
      </w:r>
      <w:r w:rsidRPr="00F304FC">
        <w:rPr>
          <w:sz w:val="32"/>
          <w:szCs w:val="32"/>
          <w:u w:val="single"/>
        </w:rPr>
        <w:t>:-</w:t>
      </w:r>
      <w:r>
        <w:rPr>
          <w:sz w:val="32"/>
          <w:szCs w:val="32"/>
          <w:u w:val="single"/>
        </w:rPr>
        <w:t xml:space="preserve"> </w:t>
      </w:r>
      <w:r w:rsidR="00A13228">
        <w:rPr>
          <w:sz w:val="32"/>
          <w:szCs w:val="32"/>
        </w:rPr>
        <w:t xml:space="preserve"> Assemble and test circuits made in PART A and B </w:t>
      </w:r>
    </w:p>
    <w:p w14:paraId="0530BA89" w14:textId="3970DDF4" w:rsidR="00A13228" w:rsidRDefault="00A13228" w:rsidP="008D27A9">
      <w:pPr>
        <w:rPr>
          <w:sz w:val="32"/>
          <w:szCs w:val="32"/>
        </w:rPr>
      </w:pPr>
    </w:p>
    <w:p w14:paraId="39FFBEB8" w14:textId="13F919A5" w:rsidR="00A13228" w:rsidRPr="00A13228" w:rsidRDefault="00A13228" w:rsidP="008D27A9">
      <w:pPr>
        <w:rPr>
          <w:sz w:val="32"/>
          <w:szCs w:val="32"/>
          <w:u w:val="single"/>
        </w:rPr>
      </w:pPr>
      <w:r w:rsidRPr="00A13228">
        <w:rPr>
          <w:sz w:val="32"/>
          <w:szCs w:val="32"/>
          <w:u w:val="single"/>
        </w:rPr>
        <w:t>Electronic components required:-</w:t>
      </w:r>
    </w:p>
    <w:p w14:paraId="56598E54" w14:textId="44B61FFB" w:rsidR="00A13228" w:rsidRDefault="00A13228" w:rsidP="008D27A9">
      <w:pPr>
        <w:rPr>
          <w:sz w:val="32"/>
          <w:szCs w:val="32"/>
        </w:rPr>
      </w:pPr>
    </w:p>
    <w:p w14:paraId="19F5B681" w14:textId="6DCEEE30" w:rsidR="00A13228" w:rsidRDefault="00A13228" w:rsidP="00A1322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UX circuit designed in Part A</w:t>
      </w:r>
    </w:p>
    <w:p w14:paraId="3694A53E" w14:textId="73659E97" w:rsidR="00A13228" w:rsidRDefault="00A13228" w:rsidP="00A1322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DEMUX circuit designed in Part B </w:t>
      </w:r>
    </w:p>
    <w:p w14:paraId="1C81FA79" w14:textId="1D2B52BE" w:rsidR="00A13228" w:rsidRDefault="00A13228" w:rsidP="00A1322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Breadboard </w:t>
      </w:r>
    </w:p>
    <w:p w14:paraId="221211A0" w14:textId="14A56C12" w:rsidR="00A13228" w:rsidRDefault="00A13228" w:rsidP="00A13228">
      <w:pPr>
        <w:rPr>
          <w:sz w:val="32"/>
          <w:szCs w:val="32"/>
        </w:rPr>
      </w:pPr>
    </w:p>
    <w:p w14:paraId="292FBDBD" w14:textId="772F2A79" w:rsidR="00A13228" w:rsidRDefault="00A13228" w:rsidP="00A1322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lock diagram</w:t>
      </w:r>
      <w:r w:rsidRPr="00A13228">
        <w:rPr>
          <w:sz w:val="32"/>
          <w:szCs w:val="32"/>
          <w:u w:val="single"/>
        </w:rPr>
        <w:t>:-</w:t>
      </w:r>
    </w:p>
    <w:p w14:paraId="0A28B5EC" w14:textId="677D5878" w:rsidR="00A13228" w:rsidRDefault="00A13228" w:rsidP="00A13228">
      <w:pPr>
        <w:rPr>
          <w:sz w:val="32"/>
          <w:szCs w:val="32"/>
          <w:u w:val="single"/>
        </w:rPr>
      </w:pPr>
    </w:p>
    <w:p w14:paraId="4EB7DED1" w14:textId="77777777" w:rsidR="00A13228" w:rsidRDefault="00A13228" w:rsidP="00A13228">
      <w:pPr>
        <w:rPr>
          <w:sz w:val="32"/>
          <w:szCs w:val="32"/>
          <w:u w:val="single"/>
        </w:rPr>
      </w:pPr>
    </w:p>
    <w:p w14:paraId="31042F27" w14:textId="58257A32" w:rsidR="00A13228" w:rsidRDefault="00A13228" w:rsidP="00A1322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13C7B4F4" wp14:editId="3E262350">
            <wp:extent cx="573151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A9B" w14:textId="5D16B900" w:rsidR="00A13228" w:rsidRDefault="00A13228" w:rsidP="00A13228">
      <w:pPr>
        <w:rPr>
          <w:sz w:val="32"/>
          <w:szCs w:val="32"/>
          <w:u w:val="single"/>
        </w:rPr>
      </w:pPr>
    </w:p>
    <w:p w14:paraId="4BC413C9" w14:textId="018F7CFC" w:rsidR="00A13228" w:rsidRDefault="00A13228" w:rsidP="00A13228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Procedure:- </w:t>
      </w:r>
    </w:p>
    <w:p w14:paraId="78BA856B" w14:textId="269D4AB7" w:rsidR="00A13228" w:rsidRDefault="00A13228" w:rsidP="00A13228">
      <w:pPr>
        <w:rPr>
          <w:sz w:val="32"/>
          <w:szCs w:val="32"/>
        </w:rPr>
      </w:pPr>
    </w:p>
    <w:p w14:paraId="7B48229F" w14:textId="40E56F7E" w:rsidR="00A13228" w:rsidRDefault="00A13228" w:rsidP="00A1322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nnect the 5V and GND of Arduino to MUX and DEMUX.</w:t>
      </w:r>
    </w:p>
    <w:p w14:paraId="3CF2F8F5" w14:textId="4C1CD3DC" w:rsidR="00A13228" w:rsidRDefault="00A13228" w:rsidP="00A1322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Connect 4 pins of Arduino as input to MUX . </w:t>
      </w:r>
    </w:p>
    <w:p w14:paraId="08F8759E" w14:textId="5B8F8C56" w:rsidR="00A13228" w:rsidRDefault="00A13228" w:rsidP="00A1322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Select lines of both MUX and DEMUX should be same . </w:t>
      </w:r>
    </w:p>
    <w:p w14:paraId="6E07FCC6" w14:textId="6E745BC5" w:rsidR="00A13228" w:rsidRDefault="00A13228" w:rsidP="003A30D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Connect the output of MUX to input of DEMUX </w:t>
      </w:r>
    </w:p>
    <w:p w14:paraId="79F8E201" w14:textId="77777777" w:rsidR="003A30D2" w:rsidRPr="003A30D2" w:rsidRDefault="003A30D2" w:rsidP="003A30D2">
      <w:pPr>
        <w:pStyle w:val="ListParagraph"/>
        <w:rPr>
          <w:sz w:val="32"/>
          <w:szCs w:val="32"/>
        </w:rPr>
      </w:pPr>
    </w:p>
    <w:p w14:paraId="1CF25C19" w14:textId="3847C577" w:rsidR="00A13228" w:rsidRDefault="00A13228" w:rsidP="00A1322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In my </w:t>
      </w:r>
      <w:proofErr w:type="spellStart"/>
      <w:r>
        <w:rPr>
          <w:sz w:val="32"/>
          <w:szCs w:val="32"/>
        </w:rPr>
        <w:t>tinkerCAD</w:t>
      </w:r>
      <w:proofErr w:type="spellEnd"/>
      <w:r>
        <w:rPr>
          <w:sz w:val="32"/>
          <w:szCs w:val="32"/>
        </w:rPr>
        <w:t xml:space="preserve"> simulation :-</w:t>
      </w:r>
    </w:p>
    <w:p w14:paraId="346F283E" w14:textId="408C428C" w:rsidR="00A13228" w:rsidRDefault="00A13228" w:rsidP="00A13228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4"/>
        <w:gridCol w:w="3972"/>
      </w:tblGrid>
      <w:tr w:rsidR="00A13228" w14:paraId="1740C838" w14:textId="77777777" w:rsidTr="00AB35FE">
        <w:tc>
          <w:tcPr>
            <w:tcW w:w="4508" w:type="dxa"/>
          </w:tcPr>
          <w:p w14:paraId="7641C97F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INPUT PIN</w:t>
            </w:r>
          </w:p>
        </w:tc>
        <w:tc>
          <w:tcPr>
            <w:tcW w:w="4508" w:type="dxa"/>
          </w:tcPr>
          <w:p w14:paraId="54DC01E0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VALUE</w:t>
            </w:r>
          </w:p>
        </w:tc>
      </w:tr>
      <w:tr w:rsidR="00A13228" w14:paraId="00311CAE" w14:textId="77777777" w:rsidTr="00AB35FE">
        <w:tc>
          <w:tcPr>
            <w:tcW w:w="4508" w:type="dxa"/>
          </w:tcPr>
          <w:p w14:paraId="2B4DB7A7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4508" w:type="dxa"/>
          </w:tcPr>
          <w:p w14:paraId="5F8B5B0E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0</w:t>
            </w:r>
          </w:p>
        </w:tc>
      </w:tr>
      <w:tr w:rsidR="00A13228" w14:paraId="6C665400" w14:textId="77777777" w:rsidTr="00AB35FE">
        <w:tc>
          <w:tcPr>
            <w:tcW w:w="4508" w:type="dxa"/>
          </w:tcPr>
          <w:p w14:paraId="7725E499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4508" w:type="dxa"/>
          </w:tcPr>
          <w:p w14:paraId="03BFB3EE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1</w:t>
            </w:r>
          </w:p>
        </w:tc>
      </w:tr>
      <w:tr w:rsidR="00A13228" w14:paraId="7B79E676" w14:textId="77777777" w:rsidTr="00AB35FE">
        <w:tc>
          <w:tcPr>
            <w:tcW w:w="4508" w:type="dxa"/>
          </w:tcPr>
          <w:p w14:paraId="2CB17A17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4508" w:type="dxa"/>
          </w:tcPr>
          <w:p w14:paraId="2FA58206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2</w:t>
            </w:r>
          </w:p>
        </w:tc>
      </w:tr>
      <w:tr w:rsidR="00A13228" w14:paraId="7C3720A5" w14:textId="77777777" w:rsidTr="00AB35FE">
        <w:tc>
          <w:tcPr>
            <w:tcW w:w="4508" w:type="dxa"/>
          </w:tcPr>
          <w:p w14:paraId="0E8B253F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4508" w:type="dxa"/>
          </w:tcPr>
          <w:p w14:paraId="0B20966A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3</w:t>
            </w:r>
          </w:p>
        </w:tc>
      </w:tr>
      <w:tr w:rsidR="00A13228" w14:paraId="40F551A9" w14:textId="77777777" w:rsidTr="00AB35FE">
        <w:tc>
          <w:tcPr>
            <w:tcW w:w="4508" w:type="dxa"/>
          </w:tcPr>
          <w:p w14:paraId="69EC465C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4508" w:type="dxa"/>
          </w:tcPr>
          <w:p w14:paraId="28543155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0</w:t>
            </w:r>
          </w:p>
        </w:tc>
      </w:tr>
      <w:tr w:rsidR="00A13228" w14:paraId="06B06D55" w14:textId="77777777" w:rsidTr="00AB35FE">
        <w:tc>
          <w:tcPr>
            <w:tcW w:w="4508" w:type="dxa"/>
          </w:tcPr>
          <w:p w14:paraId="1E4A9AAF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4508" w:type="dxa"/>
          </w:tcPr>
          <w:p w14:paraId="2F1D00B2" w14:textId="77777777" w:rsidR="00A13228" w:rsidRDefault="00A13228" w:rsidP="00AB35FE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1</w:t>
            </w:r>
          </w:p>
        </w:tc>
      </w:tr>
    </w:tbl>
    <w:p w14:paraId="6224A6D1" w14:textId="593E29C8" w:rsidR="00A13228" w:rsidRDefault="00A13228" w:rsidP="00A13228">
      <w:pPr>
        <w:rPr>
          <w:sz w:val="32"/>
          <w:szCs w:val="32"/>
        </w:rPr>
      </w:pPr>
    </w:p>
    <w:p w14:paraId="40D5B3FA" w14:textId="375F1523" w:rsidR="00A13228" w:rsidRDefault="00A13228" w:rsidP="00A1322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nnect the 4 outputs of DEMUX to 4 LEDs..</w:t>
      </w:r>
    </w:p>
    <w:p w14:paraId="55BAB67B" w14:textId="56AB737C" w:rsidR="003A30D2" w:rsidRDefault="003A30D2" w:rsidP="00A1322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Write appropriate Arduino Code to power up MUX </w:t>
      </w:r>
    </w:p>
    <w:p w14:paraId="0A7A507D" w14:textId="0E403240" w:rsidR="003A30D2" w:rsidRDefault="003A30D2" w:rsidP="003A30D2">
      <w:pPr>
        <w:rPr>
          <w:sz w:val="32"/>
          <w:szCs w:val="32"/>
        </w:rPr>
      </w:pPr>
    </w:p>
    <w:p w14:paraId="4FD47D44" w14:textId="627F7D57" w:rsidR="003A30D2" w:rsidRPr="003A30D2" w:rsidRDefault="003A30D2" w:rsidP="003A30D2">
      <w:pPr>
        <w:rPr>
          <w:sz w:val="32"/>
          <w:szCs w:val="32"/>
          <w:u w:val="single"/>
        </w:rPr>
      </w:pPr>
      <w:r w:rsidRPr="003A30D2">
        <w:rPr>
          <w:sz w:val="32"/>
          <w:szCs w:val="32"/>
          <w:u w:val="single"/>
        </w:rPr>
        <w:t>Arduino Code:-</w:t>
      </w:r>
    </w:p>
    <w:p w14:paraId="07E6718F" w14:textId="59B734EE" w:rsidR="003A30D2" w:rsidRDefault="003A30D2" w:rsidP="00A13228">
      <w:pPr>
        <w:rPr>
          <w:sz w:val="32"/>
          <w:szCs w:val="32"/>
        </w:rPr>
      </w:pPr>
    </w:p>
    <w:p w14:paraId="3226AE9F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int </w:t>
      </w:r>
      <w:proofErr w:type="spellStart"/>
      <w:proofErr w:type="gramStart"/>
      <w:r w:rsidRPr="00120F9F">
        <w:rPr>
          <w:sz w:val="32"/>
          <w:szCs w:val="32"/>
          <w:lang w:val="en-US"/>
        </w:rPr>
        <w:t>a,b</w:t>
      </w:r>
      <w:proofErr w:type="gramEnd"/>
      <w:r w:rsidRPr="00120F9F">
        <w:rPr>
          <w:sz w:val="32"/>
          <w:szCs w:val="32"/>
          <w:lang w:val="en-US"/>
        </w:rPr>
        <w:t>,c,d,e,f</w:t>
      </w:r>
      <w:proofErr w:type="spellEnd"/>
      <w:r w:rsidRPr="00120F9F">
        <w:rPr>
          <w:sz w:val="32"/>
          <w:szCs w:val="32"/>
          <w:lang w:val="en-US"/>
        </w:rPr>
        <w:t>;</w:t>
      </w:r>
    </w:p>
    <w:p w14:paraId="1105E182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void </w:t>
      </w:r>
      <w:proofErr w:type="gramStart"/>
      <w:r w:rsidRPr="00120F9F">
        <w:rPr>
          <w:sz w:val="32"/>
          <w:szCs w:val="32"/>
          <w:lang w:val="en-US"/>
        </w:rPr>
        <w:t>setup(</w:t>
      </w:r>
      <w:proofErr w:type="gramEnd"/>
      <w:r w:rsidRPr="00120F9F">
        <w:rPr>
          <w:sz w:val="32"/>
          <w:szCs w:val="32"/>
          <w:lang w:val="en-US"/>
        </w:rPr>
        <w:t>)</w:t>
      </w:r>
    </w:p>
    <w:p w14:paraId="29A8E03D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{</w:t>
      </w:r>
    </w:p>
    <w:p w14:paraId="4EAF5DD9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r w:rsidRPr="00120F9F">
        <w:rPr>
          <w:sz w:val="32"/>
          <w:szCs w:val="32"/>
          <w:lang w:val="en-US"/>
        </w:rPr>
        <w:t>Serial.begin</w:t>
      </w:r>
      <w:proofErr w:type="spellEnd"/>
      <w:r w:rsidRPr="00120F9F">
        <w:rPr>
          <w:sz w:val="32"/>
          <w:szCs w:val="32"/>
          <w:lang w:val="en-US"/>
        </w:rPr>
        <w:t>(9600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38B037EE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3, OUTPUT);</w:t>
      </w:r>
    </w:p>
    <w:p w14:paraId="5B5E8717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2, OUTPUT);</w:t>
      </w:r>
    </w:p>
    <w:p w14:paraId="54717132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1, OUTPUT);</w:t>
      </w:r>
    </w:p>
    <w:p w14:paraId="1F105DF6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10, OUTPUT);</w:t>
      </w:r>
    </w:p>
    <w:p w14:paraId="51F17531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9, OUTPUT);</w:t>
      </w:r>
    </w:p>
    <w:p w14:paraId="3729B5F0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120F9F">
        <w:rPr>
          <w:sz w:val="32"/>
          <w:szCs w:val="32"/>
          <w:lang w:val="en-US"/>
        </w:rPr>
        <w:t>pinMod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End"/>
      <w:r w:rsidRPr="00120F9F">
        <w:rPr>
          <w:sz w:val="32"/>
          <w:szCs w:val="32"/>
          <w:lang w:val="en-US"/>
        </w:rPr>
        <w:t>8, OUTPUT);</w:t>
      </w:r>
    </w:p>
    <w:p w14:paraId="5635898F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"Inputs in order I</w:t>
      </w:r>
      <w:proofErr w:type="gramStart"/>
      <w:r w:rsidRPr="00120F9F">
        <w:rPr>
          <w:sz w:val="32"/>
          <w:szCs w:val="32"/>
          <w:lang w:val="en-US"/>
        </w:rPr>
        <w:t>0,I</w:t>
      </w:r>
      <w:proofErr w:type="gramEnd"/>
      <w:r w:rsidRPr="00120F9F">
        <w:rPr>
          <w:sz w:val="32"/>
          <w:szCs w:val="32"/>
          <w:lang w:val="en-US"/>
        </w:rPr>
        <w:t>1,I2,I3,S0,S1");</w:t>
      </w:r>
    </w:p>
    <w:p w14:paraId="5EEB16D4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}</w:t>
      </w:r>
    </w:p>
    <w:p w14:paraId="7BD7A1B9" w14:textId="77777777" w:rsidR="003A30D2" w:rsidRPr="00120F9F" w:rsidRDefault="003A30D2" w:rsidP="003A30D2">
      <w:pPr>
        <w:rPr>
          <w:sz w:val="32"/>
          <w:szCs w:val="32"/>
          <w:lang w:val="en-US"/>
        </w:rPr>
      </w:pPr>
    </w:p>
    <w:p w14:paraId="1A6426D4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void </w:t>
      </w:r>
      <w:proofErr w:type="gramStart"/>
      <w:r w:rsidRPr="00120F9F">
        <w:rPr>
          <w:sz w:val="32"/>
          <w:szCs w:val="32"/>
          <w:lang w:val="en-US"/>
        </w:rPr>
        <w:t>loop(</w:t>
      </w:r>
      <w:proofErr w:type="gramEnd"/>
      <w:r w:rsidRPr="00120F9F">
        <w:rPr>
          <w:sz w:val="32"/>
          <w:szCs w:val="32"/>
          <w:lang w:val="en-US"/>
        </w:rPr>
        <w:t>)</w:t>
      </w:r>
    </w:p>
    <w:p w14:paraId="0F3246CB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{</w:t>
      </w:r>
    </w:p>
    <w:p w14:paraId="16D2A0EE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</w:t>
      </w:r>
      <w:r w:rsidRPr="00120F9F">
        <w:rPr>
          <w:sz w:val="32"/>
          <w:szCs w:val="32"/>
          <w:lang w:val="en-US"/>
        </w:rPr>
        <w:tab/>
      </w:r>
      <w:proofErr w:type="gramStart"/>
      <w:r w:rsidRPr="00120F9F">
        <w:rPr>
          <w:sz w:val="32"/>
          <w:szCs w:val="32"/>
          <w:lang w:val="en-US"/>
        </w:rPr>
        <w:t>if(</w:t>
      </w:r>
      <w:proofErr w:type="spellStart"/>
      <w:proofErr w:type="gramEnd"/>
      <w:r w:rsidRPr="00120F9F">
        <w:rPr>
          <w:sz w:val="32"/>
          <w:szCs w:val="32"/>
          <w:lang w:val="en-US"/>
        </w:rPr>
        <w:t>Serial.available</w:t>
      </w:r>
      <w:proofErr w:type="spellEnd"/>
      <w:r w:rsidRPr="00120F9F">
        <w:rPr>
          <w:sz w:val="32"/>
          <w:szCs w:val="32"/>
          <w:lang w:val="en-US"/>
        </w:rPr>
        <w:t>())</w:t>
      </w:r>
    </w:p>
    <w:p w14:paraId="2974935E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{</w:t>
      </w:r>
    </w:p>
    <w:p w14:paraId="78464CDE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a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3BFFEB0B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a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63E8CB5A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b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74CE2B09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b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2455F554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c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10B15124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lastRenderedPageBreak/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c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7D827956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d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1175DF57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d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7205D343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e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64869631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e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1A3CC286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f=</w:t>
      </w:r>
      <w:proofErr w:type="spellStart"/>
      <w:r w:rsidRPr="00120F9F">
        <w:rPr>
          <w:sz w:val="32"/>
          <w:szCs w:val="32"/>
          <w:lang w:val="en-US"/>
        </w:rPr>
        <w:t>Serial.parseInt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27FF57A9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spellStart"/>
      <w:r w:rsidRPr="00120F9F">
        <w:rPr>
          <w:sz w:val="32"/>
          <w:szCs w:val="32"/>
          <w:lang w:val="en-US"/>
        </w:rPr>
        <w:t>Serial.println</w:t>
      </w:r>
      <w:proofErr w:type="spellEnd"/>
      <w:r w:rsidRPr="00120F9F">
        <w:rPr>
          <w:sz w:val="32"/>
          <w:szCs w:val="32"/>
          <w:lang w:val="en-US"/>
        </w:rPr>
        <w:t>(f</w:t>
      </w:r>
      <w:proofErr w:type="gramStart"/>
      <w:r w:rsidRPr="00120F9F">
        <w:rPr>
          <w:sz w:val="32"/>
          <w:szCs w:val="32"/>
          <w:lang w:val="en-US"/>
        </w:rPr>
        <w:t>);</w:t>
      </w:r>
      <w:proofErr w:type="gramEnd"/>
    </w:p>
    <w:p w14:paraId="09D2C517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a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8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8,LOW);</w:t>
      </w:r>
    </w:p>
    <w:p w14:paraId="75DFBCE6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b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9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9,LOW);</w:t>
      </w:r>
    </w:p>
    <w:p w14:paraId="235EB094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c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0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0,LOW);</w:t>
      </w:r>
    </w:p>
    <w:p w14:paraId="02A8DC56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d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1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1,LOW);</w:t>
      </w:r>
    </w:p>
    <w:p w14:paraId="2319760F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e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2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2,LOW);</w:t>
      </w:r>
    </w:p>
    <w:p w14:paraId="22D2D460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if(f)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</w:t>
      </w:r>
      <w:proofErr w:type="gramStart"/>
      <w:r w:rsidRPr="00120F9F">
        <w:rPr>
          <w:sz w:val="32"/>
          <w:szCs w:val="32"/>
          <w:lang w:val="en-US"/>
        </w:rPr>
        <w:t>13,HIGH</w:t>
      </w:r>
      <w:proofErr w:type="gramEnd"/>
      <w:r w:rsidRPr="00120F9F">
        <w:rPr>
          <w:sz w:val="32"/>
          <w:szCs w:val="32"/>
          <w:lang w:val="en-US"/>
        </w:rPr>
        <w:t xml:space="preserve">);else </w:t>
      </w:r>
      <w:proofErr w:type="spellStart"/>
      <w:r w:rsidRPr="00120F9F">
        <w:rPr>
          <w:sz w:val="32"/>
          <w:szCs w:val="32"/>
          <w:lang w:val="en-US"/>
        </w:rPr>
        <w:t>digitalWrite</w:t>
      </w:r>
      <w:proofErr w:type="spellEnd"/>
      <w:r w:rsidRPr="00120F9F">
        <w:rPr>
          <w:sz w:val="32"/>
          <w:szCs w:val="32"/>
          <w:lang w:val="en-US"/>
        </w:rPr>
        <w:t>(13,LOW);</w:t>
      </w:r>
    </w:p>
    <w:p w14:paraId="0D2A36D4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  </w:t>
      </w:r>
      <w:proofErr w:type="gramStart"/>
      <w:r w:rsidRPr="00120F9F">
        <w:rPr>
          <w:sz w:val="32"/>
          <w:szCs w:val="32"/>
          <w:lang w:val="en-US"/>
        </w:rPr>
        <w:t>delay(</w:t>
      </w:r>
      <w:proofErr w:type="gramEnd"/>
      <w:r w:rsidRPr="00120F9F">
        <w:rPr>
          <w:sz w:val="32"/>
          <w:szCs w:val="32"/>
          <w:lang w:val="en-US"/>
        </w:rPr>
        <w:t>100);</w:t>
      </w:r>
    </w:p>
    <w:p w14:paraId="27860F3A" w14:textId="77777777" w:rsidR="003A30D2" w:rsidRPr="00120F9F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 xml:space="preserve">    }</w:t>
      </w:r>
    </w:p>
    <w:p w14:paraId="5D02DDFD" w14:textId="77777777" w:rsidR="003A30D2" w:rsidRDefault="003A30D2" w:rsidP="003A30D2">
      <w:pPr>
        <w:rPr>
          <w:sz w:val="32"/>
          <w:szCs w:val="32"/>
          <w:lang w:val="en-US"/>
        </w:rPr>
      </w:pPr>
      <w:r w:rsidRPr="00120F9F">
        <w:rPr>
          <w:sz w:val="32"/>
          <w:szCs w:val="32"/>
          <w:lang w:val="en-US"/>
        </w:rPr>
        <w:t>}</w:t>
      </w:r>
    </w:p>
    <w:p w14:paraId="0F4DB865" w14:textId="77777777" w:rsidR="003A30D2" w:rsidRDefault="003A30D2" w:rsidP="00A13228">
      <w:pPr>
        <w:rPr>
          <w:sz w:val="32"/>
          <w:szCs w:val="32"/>
        </w:rPr>
      </w:pPr>
    </w:p>
    <w:p w14:paraId="145D60C7" w14:textId="02A25BD6" w:rsidR="00A13228" w:rsidRPr="00A13228" w:rsidRDefault="00A13228" w:rsidP="00A13228">
      <w:pPr>
        <w:rPr>
          <w:sz w:val="32"/>
          <w:szCs w:val="32"/>
          <w:u w:val="single"/>
        </w:rPr>
      </w:pPr>
      <w:r w:rsidRPr="00A13228">
        <w:rPr>
          <w:sz w:val="32"/>
          <w:szCs w:val="32"/>
          <w:u w:val="single"/>
        </w:rPr>
        <w:t>Observations:-</w:t>
      </w:r>
    </w:p>
    <w:p w14:paraId="0BBF60A9" w14:textId="77777777" w:rsidR="00A13228" w:rsidRDefault="00A13228" w:rsidP="00A13228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3228" w14:paraId="706DFDB3" w14:textId="77777777" w:rsidTr="00AB35FE">
        <w:tc>
          <w:tcPr>
            <w:tcW w:w="3005" w:type="dxa"/>
          </w:tcPr>
          <w:p w14:paraId="1F133EB6" w14:textId="07A204E5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</w:tcPr>
          <w:p w14:paraId="40597C85" w14:textId="0FD908D1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</w:tcPr>
          <w:p w14:paraId="440AE131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</w:t>
            </w:r>
          </w:p>
        </w:tc>
      </w:tr>
      <w:tr w:rsidR="00A13228" w14:paraId="4E27A1A6" w14:textId="77777777" w:rsidTr="00AB35FE">
        <w:tc>
          <w:tcPr>
            <w:tcW w:w="3005" w:type="dxa"/>
          </w:tcPr>
          <w:p w14:paraId="46AAA141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</w:tcPr>
          <w:p w14:paraId="1AF923BE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</w:tcPr>
          <w:p w14:paraId="62DCDD6E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0</w:t>
            </w:r>
          </w:p>
        </w:tc>
      </w:tr>
      <w:tr w:rsidR="00A13228" w14:paraId="53916715" w14:textId="77777777" w:rsidTr="00AB35FE">
        <w:tc>
          <w:tcPr>
            <w:tcW w:w="3005" w:type="dxa"/>
          </w:tcPr>
          <w:p w14:paraId="61712B3A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5" w:type="dxa"/>
          </w:tcPr>
          <w:p w14:paraId="4D944CAD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</w:tcPr>
          <w:p w14:paraId="4D4E654F" w14:textId="2A96F285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A13228" w14:paraId="2901B7AB" w14:textId="77777777" w:rsidTr="00AB35FE">
        <w:tc>
          <w:tcPr>
            <w:tcW w:w="3005" w:type="dxa"/>
          </w:tcPr>
          <w:p w14:paraId="0C2C733D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</w:tcPr>
          <w:p w14:paraId="204DA023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006" w:type="dxa"/>
          </w:tcPr>
          <w:p w14:paraId="5D05224C" w14:textId="3DC634A9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A13228" w14:paraId="5099F941" w14:textId="77777777" w:rsidTr="00AB35FE">
        <w:tc>
          <w:tcPr>
            <w:tcW w:w="3005" w:type="dxa"/>
          </w:tcPr>
          <w:p w14:paraId="41EFF0D7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5" w:type="dxa"/>
          </w:tcPr>
          <w:p w14:paraId="2CF73A27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006" w:type="dxa"/>
          </w:tcPr>
          <w:p w14:paraId="237EC00A" w14:textId="77777777" w:rsidR="00A13228" w:rsidRDefault="00A13228" w:rsidP="00AB35F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3</w:t>
            </w:r>
          </w:p>
        </w:tc>
      </w:tr>
    </w:tbl>
    <w:p w14:paraId="7FC3E7AF" w14:textId="77DEFFD9" w:rsidR="00A13228" w:rsidRDefault="00A13228" w:rsidP="00A13228">
      <w:pPr>
        <w:rPr>
          <w:sz w:val="32"/>
          <w:szCs w:val="32"/>
        </w:rPr>
      </w:pPr>
    </w:p>
    <w:p w14:paraId="410A1A79" w14:textId="03319329" w:rsidR="00A13228" w:rsidRDefault="00A13228" w:rsidP="00A13228">
      <w:pPr>
        <w:rPr>
          <w:sz w:val="32"/>
          <w:szCs w:val="32"/>
        </w:rPr>
      </w:pPr>
      <w:r>
        <w:rPr>
          <w:sz w:val="32"/>
          <w:szCs w:val="32"/>
        </w:rPr>
        <w:t xml:space="preserve">Output table of MUX </w:t>
      </w:r>
    </w:p>
    <w:p w14:paraId="3A35B703" w14:textId="39BAC65B" w:rsidR="00A13228" w:rsidRDefault="00A13228" w:rsidP="00A13228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13228" w14:paraId="3FDC4E4A" w14:textId="77777777" w:rsidTr="00AB35FE">
        <w:tc>
          <w:tcPr>
            <w:tcW w:w="1502" w:type="dxa"/>
          </w:tcPr>
          <w:p w14:paraId="17A8A252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</w:t>
            </w:r>
          </w:p>
        </w:tc>
        <w:tc>
          <w:tcPr>
            <w:tcW w:w="1502" w:type="dxa"/>
          </w:tcPr>
          <w:p w14:paraId="3B67EA39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</w:t>
            </w:r>
          </w:p>
        </w:tc>
        <w:tc>
          <w:tcPr>
            <w:tcW w:w="1503" w:type="dxa"/>
          </w:tcPr>
          <w:p w14:paraId="1C915CA8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3</w:t>
            </w:r>
          </w:p>
        </w:tc>
        <w:tc>
          <w:tcPr>
            <w:tcW w:w="1503" w:type="dxa"/>
          </w:tcPr>
          <w:p w14:paraId="0F9C6B9B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2</w:t>
            </w:r>
          </w:p>
        </w:tc>
        <w:tc>
          <w:tcPr>
            <w:tcW w:w="1503" w:type="dxa"/>
          </w:tcPr>
          <w:p w14:paraId="7ED8D33A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1</w:t>
            </w:r>
          </w:p>
        </w:tc>
        <w:tc>
          <w:tcPr>
            <w:tcW w:w="1503" w:type="dxa"/>
          </w:tcPr>
          <w:p w14:paraId="5F2C4191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0</w:t>
            </w:r>
          </w:p>
        </w:tc>
      </w:tr>
      <w:tr w:rsidR="00A13228" w14:paraId="7F9BDA3B" w14:textId="77777777" w:rsidTr="00AB35FE">
        <w:tc>
          <w:tcPr>
            <w:tcW w:w="1502" w:type="dxa"/>
          </w:tcPr>
          <w:p w14:paraId="01B434F8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2" w:type="dxa"/>
          </w:tcPr>
          <w:p w14:paraId="7960B787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0E6DA10C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1EC7FC3D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79247072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05FABFC7" w14:textId="77777777" w:rsidR="00A13228" w:rsidRDefault="00A13228" w:rsidP="00AB35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</w:tr>
      <w:tr w:rsidR="00A13228" w14:paraId="7C2E057B" w14:textId="77777777" w:rsidTr="00AB35FE">
        <w:tc>
          <w:tcPr>
            <w:tcW w:w="1502" w:type="dxa"/>
          </w:tcPr>
          <w:p w14:paraId="190FF855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2" w:type="dxa"/>
          </w:tcPr>
          <w:p w14:paraId="14B681C4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3" w:type="dxa"/>
          </w:tcPr>
          <w:p w14:paraId="389CE81D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768164F1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5D0A6B88" w14:textId="77777777" w:rsidR="00A13228" w:rsidRDefault="00A13228" w:rsidP="00AB35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1503" w:type="dxa"/>
          </w:tcPr>
          <w:p w14:paraId="73CC3584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13228" w14:paraId="1B19EFAC" w14:textId="77777777" w:rsidTr="00AB35FE">
        <w:tc>
          <w:tcPr>
            <w:tcW w:w="1502" w:type="dxa"/>
          </w:tcPr>
          <w:p w14:paraId="0C953BB2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2" w:type="dxa"/>
          </w:tcPr>
          <w:p w14:paraId="541FC074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61270319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30AEB192" w14:textId="77777777" w:rsidR="00A13228" w:rsidRDefault="00A13228" w:rsidP="00AB35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1503" w:type="dxa"/>
          </w:tcPr>
          <w:p w14:paraId="38DEFF90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5DFF02C4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A13228" w14:paraId="2F222CB7" w14:textId="77777777" w:rsidTr="00AB35FE">
        <w:tc>
          <w:tcPr>
            <w:tcW w:w="1502" w:type="dxa"/>
          </w:tcPr>
          <w:p w14:paraId="4D0C647D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2" w:type="dxa"/>
          </w:tcPr>
          <w:p w14:paraId="6F77E26E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03" w:type="dxa"/>
          </w:tcPr>
          <w:p w14:paraId="653679B0" w14:textId="77777777" w:rsidR="00A13228" w:rsidRDefault="00A13228" w:rsidP="00AB35F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1503" w:type="dxa"/>
          </w:tcPr>
          <w:p w14:paraId="75E74C25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45612745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03" w:type="dxa"/>
          </w:tcPr>
          <w:p w14:paraId="3B2C5769" w14:textId="77777777" w:rsidR="00A13228" w:rsidRDefault="00A13228" w:rsidP="00AB35F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</w:tbl>
    <w:p w14:paraId="4D5869D9" w14:textId="4D1A2C97" w:rsidR="00A13228" w:rsidRDefault="00A13228" w:rsidP="00A13228">
      <w:pPr>
        <w:rPr>
          <w:sz w:val="32"/>
          <w:szCs w:val="32"/>
        </w:rPr>
      </w:pPr>
    </w:p>
    <w:p w14:paraId="002D7AF8" w14:textId="7DBB971F" w:rsidR="00A13228" w:rsidRDefault="00A13228" w:rsidP="00A13228">
      <w:pPr>
        <w:rPr>
          <w:sz w:val="32"/>
          <w:szCs w:val="32"/>
        </w:rPr>
      </w:pPr>
      <w:r>
        <w:rPr>
          <w:sz w:val="32"/>
          <w:szCs w:val="32"/>
        </w:rPr>
        <w:t xml:space="preserve">Output table of DEMUX </w:t>
      </w:r>
    </w:p>
    <w:p w14:paraId="20A18017" w14:textId="6EBBC7B2" w:rsidR="00A13228" w:rsidRDefault="00A13228" w:rsidP="00A13228">
      <w:pPr>
        <w:rPr>
          <w:sz w:val="32"/>
          <w:szCs w:val="32"/>
        </w:rPr>
      </w:pPr>
    </w:p>
    <w:p w14:paraId="34E8F399" w14:textId="5B6152CD" w:rsidR="00A13228" w:rsidRDefault="00A13228" w:rsidP="00A13228">
      <w:pPr>
        <w:rPr>
          <w:sz w:val="32"/>
          <w:szCs w:val="32"/>
          <w:u w:val="single"/>
        </w:rPr>
      </w:pPr>
      <w:r w:rsidRPr="00A13228">
        <w:rPr>
          <w:sz w:val="32"/>
          <w:szCs w:val="32"/>
          <w:u w:val="single"/>
        </w:rPr>
        <w:lastRenderedPageBreak/>
        <w:t>Conclusion:-</w:t>
      </w:r>
    </w:p>
    <w:p w14:paraId="3FB265E7" w14:textId="39FC2A2E" w:rsidR="00A13228" w:rsidRDefault="00A13228" w:rsidP="00A13228">
      <w:pPr>
        <w:rPr>
          <w:sz w:val="32"/>
          <w:szCs w:val="32"/>
          <w:u w:val="single"/>
        </w:rPr>
      </w:pPr>
    </w:p>
    <w:p w14:paraId="19EB09B2" w14:textId="7E43D526" w:rsidR="00A13228" w:rsidRDefault="003A30D2" w:rsidP="00A13228">
      <w:pPr>
        <w:rPr>
          <w:sz w:val="32"/>
          <w:szCs w:val="32"/>
        </w:rPr>
      </w:pPr>
      <w:r>
        <w:rPr>
          <w:sz w:val="32"/>
          <w:szCs w:val="32"/>
        </w:rPr>
        <w:t xml:space="preserve">In this way we can connect MUX and DEMUX together and verify the working of both …. </w:t>
      </w:r>
    </w:p>
    <w:p w14:paraId="0B5512F0" w14:textId="59C425AD" w:rsidR="003A30D2" w:rsidRDefault="003A30D2" w:rsidP="00A13228">
      <w:pPr>
        <w:rPr>
          <w:sz w:val="32"/>
          <w:szCs w:val="32"/>
        </w:rPr>
      </w:pPr>
    </w:p>
    <w:p w14:paraId="54E6494B" w14:textId="2196AE38" w:rsidR="003A30D2" w:rsidRDefault="003A30D2" w:rsidP="00A13228">
      <w:pPr>
        <w:rPr>
          <w:sz w:val="32"/>
          <w:szCs w:val="32"/>
        </w:rPr>
      </w:pPr>
    </w:p>
    <w:p w14:paraId="2CA66A5E" w14:textId="77777777" w:rsidR="003A30D2" w:rsidRPr="00A13228" w:rsidRDefault="003A30D2" w:rsidP="00A13228">
      <w:pPr>
        <w:rPr>
          <w:sz w:val="32"/>
          <w:szCs w:val="32"/>
        </w:rPr>
      </w:pPr>
    </w:p>
    <w:sectPr w:rsidR="003A30D2" w:rsidRPr="00A13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B964" w14:textId="77777777" w:rsidR="00E8163A" w:rsidRDefault="00E8163A" w:rsidP="00661C0B">
      <w:r>
        <w:separator/>
      </w:r>
    </w:p>
  </w:endnote>
  <w:endnote w:type="continuationSeparator" w:id="0">
    <w:p w14:paraId="35DB5D23" w14:textId="77777777" w:rsidR="00E8163A" w:rsidRDefault="00E8163A" w:rsidP="0066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BC20" w14:textId="77777777" w:rsidR="00E8163A" w:rsidRDefault="00E8163A" w:rsidP="00661C0B">
      <w:r>
        <w:separator/>
      </w:r>
    </w:p>
  </w:footnote>
  <w:footnote w:type="continuationSeparator" w:id="0">
    <w:p w14:paraId="1FF5F3D5" w14:textId="77777777" w:rsidR="00E8163A" w:rsidRDefault="00E8163A" w:rsidP="0066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551A"/>
    <w:multiLevelType w:val="hybridMultilevel"/>
    <w:tmpl w:val="F7C6117C"/>
    <w:lvl w:ilvl="0" w:tplc="44E6B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170"/>
    <w:multiLevelType w:val="hybridMultilevel"/>
    <w:tmpl w:val="F27C2E28"/>
    <w:lvl w:ilvl="0" w:tplc="A9303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F1FAE"/>
    <w:multiLevelType w:val="hybridMultilevel"/>
    <w:tmpl w:val="974606F4"/>
    <w:lvl w:ilvl="0" w:tplc="47A2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A6B8C"/>
    <w:multiLevelType w:val="hybridMultilevel"/>
    <w:tmpl w:val="F6AA815C"/>
    <w:lvl w:ilvl="0" w:tplc="EE28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07EBA"/>
    <w:multiLevelType w:val="hybridMultilevel"/>
    <w:tmpl w:val="70528754"/>
    <w:lvl w:ilvl="0" w:tplc="70D41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09E6"/>
    <w:multiLevelType w:val="hybridMultilevel"/>
    <w:tmpl w:val="7C58B362"/>
    <w:lvl w:ilvl="0" w:tplc="F1C26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155B"/>
    <w:multiLevelType w:val="hybridMultilevel"/>
    <w:tmpl w:val="D6BC957A"/>
    <w:lvl w:ilvl="0" w:tplc="FA9CF78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35210"/>
    <w:multiLevelType w:val="hybridMultilevel"/>
    <w:tmpl w:val="CBC850CE"/>
    <w:lvl w:ilvl="0" w:tplc="C750D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5DB1"/>
    <w:multiLevelType w:val="hybridMultilevel"/>
    <w:tmpl w:val="62643204"/>
    <w:lvl w:ilvl="0" w:tplc="A85C6E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47669">
    <w:abstractNumId w:val="2"/>
  </w:num>
  <w:num w:numId="2" w16cid:durableId="617178853">
    <w:abstractNumId w:val="4"/>
  </w:num>
  <w:num w:numId="3" w16cid:durableId="1707438717">
    <w:abstractNumId w:val="3"/>
  </w:num>
  <w:num w:numId="4" w16cid:durableId="1389263522">
    <w:abstractNumId w:val="6"/>
  </w:num>
  <w:num w:numId="5" w16cid:durableId="184902537">
    <w:abstractNumId w:val="1"/>
  </w:num>
  <w:num w:numId="6" w16cid:durableId="529801962">
    <w:abstractNumId w:val="0"/>
  </w:num>
  <w:num w:numId="7" w16cid:durableId="968633905">
    <w:abstractNumId w:val="8"/>
  </w:num>
  <w:num w:numId="8" w16cid:durableId="1347057458">
    <w:abstractNumId w:val="5"/>
  </w:num>
  <w:num w:numId="9" w16cid:durableId="13003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6D"/>
    <w:rsid w:val="0001666D"/>
    <w:rsid w:val="00120F9F"/>
    <w:rsid w:val="00143251"/>
    <w:rsid w:val="003A30D2"/>
    <w:rsid w:val="00661C0B"/>
    <w:rsid w:val="008D27A9"/>
    <w:rsid w:val="00A13228"/>
    <w:rsid w:val="00D35806"/>
    <w:rsid w:val="00E8163A"/>
    <w:rsid w:val="00ED280D"/>
    <w:rsid w:val="00F304FC"/>
    <w:rsid w:val="00F9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E15E"/>
  <w15:chartTrackingRefBased/>
  <w15:docId w15:val="{B2591A0E-1338-1743-82F6-94D0EA8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66D"/>
    <w:pPr>
      <w:ind w:left="720"/>
      <w:contextualSpacing/>
    </w:pPr>
  </w:style>
  <w:style w:type="table" w:styleId="TableGrid">
    <w:name w:val="Table Grid"/>
    <w:basedOn w:val="TableNormal"/>
    <w:uiPriority w:val="39"/>
    <w:rsid w:val="0012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C0B"/>
  </w:style>
  <w:style w:type="paragraph" w:styleId="Footer">
    <w:name w:val="footer"/>
    <w:basedOn w:val="Normal"/>
    <w:link w:val="FooterChar"/>
    <w:uiPriority w:val="99"/>
    <w:unhideWhenUsed/>
    <w:rsid w:val="00661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C0B"/>
  </w:style>
  <w:style w:type="paragraph" w:styleId="NormalWeb">
    <w:name w:val="Normal (Web)"/>
    <w:basedOn w:val="Normal"/>
    <w:uiPriority w:val="99"/>
    <w:semiHidden/>
    <w:unhideWhenUsed/>
    <w:rsid w:val="00ED28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0936E-8CB8-994A-9EC1-95C77917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Jalan</dc:creator>
  <cp:keywords/>
  <dc:description/>
  <cp:lastModifiedBy>Sanchit Jalan</cp:lastModifiedBy>
  <cp:revision>2</cp:revision>
  <dcterms:created xsi:type="dcterms:W3CDTF">2022-12-12T11:08:00Z</dcterms:created>
  <dcterms:modified xsi:type="dcterms:W3CDTF">2022-12-12T16:18:00Z</dcterms:modified>
</cp:coreProperties>
</file>